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4A1A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br/>
      </w:r>
    </w:p>
    <w:p w14:paraId="43506155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270B47F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BCAE249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58F9BC6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C1DF9B4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2DAB300" w14:textId="77777777" w:rsidR="00317A46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/>
      </w:r>
    </w:p>
    <w:p w14:paraId="14E390E2" w14:textId="2BA6A37D" w:rsidR="00DE6051" w:rsidRPr="004B1F57" w:rsidRDefault="00DE6051" w:rsidP="00DE6051">
      <w:pPr>
        <w:spacing w:after="0"/>
        <w:rPr>
          <w:rFonts w:ascii="Open Sans" w:hAnsi="Open Sans" w:cs="Open Sans"/>
          <w:b/>
          <w:sz w:val="6"/>
          <w:szCs w:val="20"/>
        </w:rPr>
      </w:pPr>
      <w:r w:rsidRPr="00D40F72">
        <w:rPr>
          <w:rFonts w:ascii="Open Sans" w:hAnsi="Open Sans" w:cs="Open Sans"/>
          <w:b/>
          <w:sz w:val="20"/>
          <w:szCs w:val="20"/>
        </w:rPr>
        <w:t>Guidance</w:t>
      </w:r>
      <w:r w:rsidRPr="004B1F57">
        <w:rPr>
          <w:rFonts w:ascii="Open Sans" w:hAnsi="Open Sans" w:cs="Open Sans"/>
          <w:b/>
          <w:sz w:val="6"/>
          <w:szCs w:val="20"/>
        </w:rPr>
        <w:br/>
      </w:r>
    </w:p>
    <w:p w14:paraId="7939E5FF" w14:textId="77777777" w:rsidR="00DE6051" w:rsidRPr="00D40F72" w:rsidRDefault="00DE6051" w:rsidP="00DE6051">
      <w:pPr>
        <w:spacing w:after="0"/>
        <w:rPr>
          <w:rFonts w:ascii="Open Sans" w:hAnsi="Open Sans" w:cs="Open Sans"/>
          <w:sz w:val="20"/>
          <w:szCs w:val="20"/>
        </w:rPr>
      </w:pPr>
      <w:r w:rsidRPr="00D40F72">
        <w:rPr>
          <w:rFonts w:ascii="Open Sans" w:hAnsi="Open Sans" w:cs="Open Sans"/>
          <w:sz w:val="20"/>
          <w:szCs w:val="20"/>
        </w:rPr>
        <w:t xml:space="preserve">Use this sheet to give yourself and/or study buddies rough scores for </w:t>
      </w:r>
      <w:r>
        <w:rPr>
          <w:rFonts w:ascii="Open Sans" w:hAnsi="Open Sans" w:cs="Open Sans"/>
          <w:sz w:val="20"/>
          <w:szCs w:val="20"/>
        </w:rPr>
        <w:t>Section 2 essays</w:t>
      </w:r>
      <w:r w:rsidRPr="00D40F72">
        <w:rPr>
          <w:rFonts w:ascii="Open Sans" w:hAnsi="Open Sans" w:cs="Open Sans"/>
          <w:sz w:val="20"/>
          <w:szCs w:val="20"/>
        </w:rPr>
        <w:t xml:space="preserve">. ACER has unfortunately never revealed its exact marking criteria. So, when estimating a score, consider what </w:t>
      </w:r>
      <w:hyperlink r:id="rId8" w:history="1">
        <w:r w:rsidRPr="00AD2361">
          <w:rPr>
            <w:rStyle w:val="Hyperlink"/>
            <w:rFonts w:ascii="Open Sans" w:hAnsi="Open Sans" w:cs="Open Sans"/>
            <w:sz w:val="20"/>
            <w:szCs w:val="20"/>
          </w:rPr>
          <w:t>ACER has officially shared regarding what they’re looking for</w:t>
        </w:r>
      </w:hyperlink>
      <w:r w:rsidRPr="00D40F72">
        <w:rPr>
          <w:rFonts w:ascii="Open Sans" w:hAnsi="Open Sans" w:cs="Open Sans"/>
          <w:sz w:val="20"/>
          <w:szCs w:val="20"/>
        </w:rPr>
        <w:t xml:space="preserve">. You could also use the speculative mark scheme found in the book </w:t>
      </w:r>
      <w:r w:rsidRPr="00D40F72">
        <w:rPr>
          <w:rFonts w:ascii="Open Sans" w:hAnsi="Open Sans" w:cs="Open Sans"/>
          <w:i/>
          <w:sz w:val="20"/>
          <w:szCs w:val="20"/>
        </w:rPr>
        <w:t xml:space="preserve">Written Communication for GAMSAT: A step by step approach </w:t>
      </w:r>
      <w:r w:rsidRPr="00D40F72">
        <w:rPr>
          <w:rFonts w:ascii="Open Sans" w:hAnsi="Open Sans" w:cs="Open Sans"/>
          <w:sz w:val="20"/>
          <w:szCs w:val="20"/>
        </w:rPr>
        <w:t xml:space="preserve">by </w:t>
      </w:r>
      <w:proofErr w:type="spellStart"/>
      <w:r w:rsidRPr="00D40F72">
        <w:rPr>
          <w:rFonts w:ascii="Open Sans" w:hAnsi="Open Sans" w:cs="Open Sans"/>
          <w:sz w:val="20"/>
          <w:szCs w:val="20"/>
        </w:rPr>
        <w:t>Eira</w:t>
      </w:r>
      <w:proofErr w:type="spellEnd"/>
      <w:r w:rsidRPr="00D40F72">
        <w:rPr>
          <w:rFonts w:ascii="Open Sans" w:hAnsi="Open Sans" w:cs="Open Sans"/>
          <w:sz w:val="20"/>
          <w:szCs w:val="20"/>
        </w:rPr>
        <w:t xml:space="preserve"> Makepeace. Budget allowing, I encourage you to use </w:t>
      </w:r>
      <w:hyperlink r:id="rId9" w:history="1">
        <w:r w:rsidRPr="00D40F72">
          <w:rPr>
            <w:rStyle w:val="Hyperlink"/>
            <w:rFonts w:ascii="Open Sans" w:hAnsi="Open Sans" w:cs="Open Sans"/>
            <w:sz w:val="20"/>
            <w:szCs w:val="20"/>
          </w:rPr>
          <w:t>ACER’s official “automatic marking system”</w:t>
        </w:r>
      </w:hyperlink>
      <w:r w:rsidRPr="00D40F72">
        <w:rPr>
          <w:rFonts w:ascii="Open Sans" w:hAnsi="Open Sans" w:cs="Open Sans"/>
          <w:sz w:val="20"/>
          <w:szCs w:val="20"/>
        </w:rPr>
        <w:t xml:space="preserve"> for more accurate practice scores. </w:t>
      </w:r>
    </w:p>
    <w:p w14:paraId="3D3954CF" w14:textId="77777777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578C5F8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B7755B3" w14:textId="0B11D082" w:rsidR="00DE6051" w:rsidRPr="00B7410B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  <w:r w:rsidRPr="00B7410B">
        <w:rPr>
          <w:rFonts w:ascii="Open Sans" w:hAnsi="Open Sans" w:cs="Open Sans"/>
          <w:b/>
          <w:sz w:val="20"/>
          <w:szCs w:val="20"/>
        </w:rPr>
        <w:t>TASK A</w:t>
      </w:r>
    </w:p>
    <w:p w14:paraId="0C1F9F54" w14:textId="77777777" w:rsidR="00DE6051" w:rsidRPr="00B7410B" w:rsidRDefault="00DE6051" w:rsidP="00DE6051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6051" w:rsidRPr="005C0E95" w14:paraId="72B838BA" w14:textId="77777777" w:rsidTr="002E276D">
        <w:tc>
          <w:tcPr>
            <w:tcW w:w="5096" w:type="dxa"/>
            <w:gridSpan w:val="2"/>
            <w:shd w:val="clear" w:color="auto" w:fill="auto"/>
          </w:tcPr>
          <w:p w14:paraId="34301130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bookmarkStart w:id="0" w:name="_Hlk505363789"/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 xml:space="preserve">Thought and content (60%)                  </w:t>
            </w:r>
          </w:p>
          <w:p w14:paraId="331036B4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i/>
                <w:sz w:val="16"/>
                <w:szCs w:val="16"/>
              </w:rPr>
              <w:t>Quality of what is said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00F702F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 xml:space="preserve">Organisation and expression (40%) </w:t>
            </w:r>
          </w:p>
          <w:p w14:paraId="3B4F77EB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i/>
                <w:sz w:val="16"/>
                <w:szCs w:val="16"/>
              </w:rPr>
              <w:t>Quality of structure and language</w:t>
            </w:r>
          </w:p>
        </w:tc>
      </w:tr>
      <w:tr w:rsidR="00DE6051" w:rsidRPr="005C0E95" w14:paraId="6B62D7BA" w14:textId="77777777" w:rsidTr="002E276D">
        <w:tc>
          <w:tcPr>
            <w:tcW w:w="2548" w:type="dxa"/>
            <w:shd w:val="clear" w:color="auto" w:fill="auto"/>
          </w:tcPr>
          <w:p w14:paraId="206526EB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What is made of and developed from the task</w:t>
            </w:r>
          </w:p>
        </w:tc>
        <w:tc>
          <w:tcPr>
            <w:tcW w:w="2548" w:type="dxa"/>
            <w:shd w:val="clear" w:color="auto" w:fill="auto"/>
          </w:tcPr>
          <w:p w14:paraId="6392B5D9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Thoughts and feelings offered</w:t>
            </w:r>
          </w:p>
        </w:tc>
        <w:tc>
          <w:tcPr>
            <w:tcW w:w="2549" w:type="dxa"/>
            <w:shd w:val="clear" w:color="auto" w:fill="auto"/>
          </w:tcPr>
          <w:p w14:paraId="0E5733AE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Shape and form of the piece</w:t>
            </w:r>
          </w:p>
        </w:tc>
        <w:tc>
          <w:tcPr>
            <w:tcW w:w="2549" w:type="dxa"/>
            <w:shd w:val="clear" w:color="auto" w:fill="auto"/>
          </w:tcPr>
          <w:p w14:paraId="426658A0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Effectiveness and fluency of the language</w:t>
            </w:r>
          </w:p>
        </w:tc>
      </w:tr>
      <w:tr w:rsidR="00DE6051" w:rsidRPr="005C0E95" w14:paraId="18818530" w14:textId="77777777" w:rsidTr="00317A46">
        <w:trPr>
          <w:trHeight w:val="2657"/>
        </w:trPr>
        <w:tc>
          <w:tcPr>
            <w:tcW w:w="2548" w:type="dxa"/>
            <w:shd w:val="clear" w:color="auto" w:fill="auto"/>
          </w:tcPr>
          <w:p w14:paraId="49FAE019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14:paraId="3873FDB8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54D93F21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2D57B32D" w14:textId="77777777" w:rsidR="00DE6051" w:rsidRPr="005C0E95" w:rsidRDefault="00DE6051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E6051" w:rsidRPr="005C0E95" w14:paraId="03B39C2B" w14:textId="77777777" w:rsidTr="002E276D">
        <w:trPr>
          <w:trHeight w:val="333"/>
        </w:trPr>
        <w:tc>
          <w:tcPr>
            <w:tcW w:w="2548" w:type="dxa"/>
            <w:shd w:val="clear" w:color="auto" w:fill="auto"/>
            <w:vAlign w:val="center"/>
          </w:tcPr>
          <w:p w14:paraId="3BDF52FC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>Score range =</w:t>
            </w:r>
          </w:p>
          <w:p w14:paraId="017F7181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1132212E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FA7D8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7E46EF68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5B5A87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05AC9655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0FF194" w14:textId="77777777" w:rsidR="00DE6051" w:rsidRPr="005C0E95" w:rsidRDefault="00DE6051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E6051" w:rsidRPr="005C0E95" w14:paraId="2D2D8F58" w14:textId="77777777" w:rsidTr="002E276D">
        <w:trPr>
          <w:trHeight w:val="333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6C7DA831" w14:textId="368731DD" w:rsidR="00DE6051" w:rsidRDefault="00DE6051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 xml:space="preserve">Additional comments: </w:t>
            </w:r>
          </w:p>
          <w:p w14:paraId="7B90BE87" w14:textId="7AEA39AD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6B38CC6" w14:textId="312C4333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A1AC902" w14:textId="409DFE29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82C39B9" w14:textId="23AF24FB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12A828F" w14:textId="77777777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C7AC6E9" w14:textId="053F0681" w:rsidR="00DE6051" w:rsidRPr="005C0E95" w:rsidRDefault="00DE6051" w:rsidP="00317A4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E6051" w:rsidRPr="005C0E95" w14:paraId="1AFF3D84" w14:textId="77777777" w:rsidTr="002E276D">
        <w:trPr>
          <w:trHeight w:val="333"/>
        </w:trPr>
        <w:tc>
          <w:tcPr>
            <w:tcW w:w="10194" w:type="dxa"/>
            <w:gridSpan w:val="4"/>
            <w:shd w:val="clear" w:color="auto" w:fill="auto"/>
          </w:tcPr>
          <w:p w14:paraId="0A4D0582" w14:textId="26DF6578" w:rsidR="00DE6051" w:rsidRDefault="00DE6051" w:rsidP="00DE605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>Predicted overall score range =</w:t>
            </w:r>
            <w:r w:rsidRPr="005C0E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7E4AA61" w14:textId="77777777" w:rsidR="00317A46" w:rsidRDefault="00317A46" w:rsidP="00DE605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7E0ED5F" w14:textId="42E9D213" w:rsidR="00DE6051" w:rsidRPr="005C0E95" w:rsidRDefault="00DE6051" w:rsidP="00DE605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0"/>
    </w:tbl>
    <w:p w14:paraId="4CE7A8ED" w14:textId="77777777" w:rsidR="00DE6051" w:rsidRPr="00E35585" w:rsidRDefault="00DE6051" w:rsidP="00DE6051">
      <w:pPr>
        <w:spacing w:after="0"/>
        <w:rPr>
          <w:rFonts w:ascii="Open Sans" w:hAnsi="Open Sans" w:cs="Open Sans"/>
          <w:sz w:val="24"/>
          <w:szCs w:val="24"/>
        </w:rPr>
      </w:pPr>
    </w:p>
    <w:p w14:paraId="07852E9F" w14:textId="304960E2" w:rsidR="00317A46" w:rsidRPr="00317A46" w:rsidRDefault="00317A46">
      <w:pPr>
        <w:rPr>
          <w:rFonts w:ascii="Open Sans" w:hAnsi="Open Sans" w:cs="Open Sans"/>
          <w:bCs/>
          <w:i/>
          <w:iCs/>
          <w:sz w:val="20"/>
          <w:szCs w:val="20"/>
        </w:rPr>
      </w:pPr>
      <w:r w:rsidRPr="00317A46">
        <w:rPr>
          <w:rFonts w:ascii="Open Sans" w:hAnsi="Open Sans" w:cs="Open Sans"/>
          <w:bCs/>
          <w:i/>
          <w:iCs/>
          <w:sz w:val="20"/>
          <w:szCs w:val="20"/>
        </w:rPr>
        <w:t>Turn overleaf for Task B</w:t>
      </w:r>
    </w:p>
    <w:p w14:paraId="41AED72D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8DE1474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C6FEB0F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549D056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15C62C50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75C86AB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ECBD902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1CDB506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1F8AE455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63EF2E0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BF59BA5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8983C70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54505E1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1E6B974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7E9AB41E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740E6946" w14:textId="77777777" w:rsidR="00317A46" w:rsidRDefault="00317A46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E4859DF" w14:textId="0FFCE5F4" w:rsidR="00DE6051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  <w:r w:rsidRPr="00B7410B">
        <w:rPr>
          <w:rFonts w:ascii="Open Sans" w:hAnsi="Open Sans" w:cs="Open Sans"/>
          <w:b/>
          <w:sz w:val="20"/>
          <w:szCs w:val="20"/>
        </w:rPr>
        <w:t>TASK B</w:t>
      </w:r>
    </w:p>
    <w:p w14:paraId="68ACAEAE" w14:textId="77777777" w:rsidR="00DE6051" w:rsidRPr="00B7410B" w:rsidRDefault="00DE6051" w:rsidP="00DE6051">
      <w:pPr>
        <w:spacing w:after="0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17A46" w:rsidRPr="005C0E95" w14:paraId="3741B7E2" w14:textId="77777777" w:rsidTr="002E276D">
        <w:tc>
          <w:tcPr>
            <w:tcW w:w="5096" w:type="dxa"/>
            <w:gridSpan w:val="2"/>
            <w:shd w:val="clear" w:color="auto" w:fill="auto"/>
          </w:tcPr>
          <w:p w14:paraId="7103C073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 xml:space="preserve">Thought and content (60%)                  </w:t>
            </w:r>
          </w:p>
          <w:p w14:paraId="37FADDDC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i/>
                <w:sz w:val="16"/>
                <w:szCs w:val="16"/>
              </w:rPr>
              <w:t>Quality of what is said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2E1E11EC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 xml:space="preserve">Organisation and expression (40%) </w:t>
            </w:r>
          </w:p>
          <w:p w14:paraId="52A24BC5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i/>
                <w:sz w:val="16"/>
                <w:szCs w:val="16"/>
              </w:rPr>
              <w:t>Quality of structure and language</w:t>
            </w:r>
          </w:p>
        </w:tc>
      </w:tr>
      <w:tr w:rsidR="00317A46" w:rsidRPr="005C0E95" w14:paraId="5E37415D" w14:textId="77777777" w:rsidTr="002E276D">
        <w:tc>
          <w:tcPr>
            <w:tcW w:w="2548" w:type="dxa"/>
            <w:shd w:val="clear" w:color="auto" w:fill="auto"/>
          </w:tcPr>
          <w:p w14:paraId="6F38217B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What is made of and developed from the task</w:t>
            </w:r>
          </w:p>
        </w:tc>
        <w:tc>
          <w:tcPr>
            <w:tcW w:w="2548" w:type="dxa"/>
            <w:shd w:val="clear" w:color="auto" w:fill="auto"/>
          </w:tcPr>
          <w:p w14:paraId="5769575B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Thoughts and feelings offered</w:t>
            </w:r>
          </w:p>
        </w:tc>
        <w:tc>
          <w:tcPr>
            <w:tcW w:w="2549" w:type="dxa"/>
            <w:shd w:val="clear" w:color="auto" w:fill="auto"/>
          </w:tcPr>
          <w:p w14:paraId="7F4918A5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Shape and form of the piece</w:t>
            </w:r>
          </w:p>
        </w:tc>
        <w:tc>
          <w:tcPr>
            <w:tcW w:w="2549" w:type="dxa"/>
            <w:shd w:val="clear" w:color="auto" w:fill="auto"/>
          </w:tcPr>
          <w:p w14:paraId="324362EF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20"/>
              </w:rPr>
              <w:t>Effectiveness and fluency of the language</w:t>
            </w:r>
          </w:p>
        </w:tc>
      </w:tr>
      <w:tr w:rsidR="00317A46" w:rsidRPr="005C0E95" w14:paraId="10EBDE82" w14:textId="77777777" w:rsidTr="002E276D">
        <w:trPr>
          <w:trHeight w:val="2657"/>
        </w:trPr>
        <w:tc>
          <w:tcPr>
            <w:tcW w:w="2548" w:type="dxa"/>
            <w:shd w:val="clear" w:color="auto" w:fill="auto"/>
          </w:tcPr>
          <w:p w14:paraId="08D38520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14:paraId="35A6C52A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59E699FF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7EAEBF3F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17A46" w:rsidRPr="005C0E95" w14:paraId="6D815D95" w14:textId="77777777" w:rsidTr="002E276D">
        <w:trPr>
          <w:trHeight w:val="333"/>
        </w:trPr>
        <w:tc>
          <w:tcPr>
            <w:tcW w:w="2548" w:type="dxa"/>
            <w:shd w:val="clear" w:color="auto" w:fill="auto"/>
            <w:vAlign w:val="center"/>
          </w:tcPr>
          <w:p w14:paraId="43C3D633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>Score range =</w:t>
            </w:r>
          </w:p>
          <w:p w14:paraId="4AFD4C7A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726BB803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97F472C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2DA3509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3149C6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75E810E9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DDAEA2" w14:textId="77777777" w:rsidR="00317A46" w:rsidRPr="005C0E95" w:rsidRDefault="00317A46" w:rsidP="002E276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17A46" w:rsidRPr="005C0E95" w14:paraId="3AE907A7" w14:textId="77777777" w:rsidTr="002E276D">
        <w:trPr>
          <w:trHeight w:val="333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16F00A14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 xml:space="preserve">Additional comments: </w:t>
            </w:r>
          </w:p>
          <w:p w14:paraId="11BF58F1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4C3C773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5C785EF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269DEBE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292EC59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981FD8D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17A46" w:rsidRPr="005C0E95" w14:paraId="42A88C09" w14:textId="77777777" w:rsidTr="002E276D">
        <w:trPr>
          <w:trHeight w:val="333"/>
        </w:trPr>
        <w:tc>
          <w:tcPr>
            <w:tcW w:w="10194" w:type="dxa"/>
            <w:gridSpan w:val="4"/>
            <w:shd w:val="clear" w:color="auto" w:fill="auto"/>
          </w:tcPr>
          <w:p w14:paraId="18D76E0F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C0E95">
              <w:rPr>
                <w:rFonts w:ascii="Open Sans" w:hAnsi="Open Sans" w:cs="Open Sans"/>
                <w:b/>
                <w:sz w:val="18"/>
                <w:szCs w:val="18"/>
              </w:rPr>
              <w:t>Predicted overall score range =</w:t>
            </w:r>
            <w:r w:rsidRPr="005C0E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BA5E781" w14:textId="77777777" w:rsidR="00317A46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6AF003A" w14:textId="77777777" w:rsidR="00317A46" w:rsidRPr="005C0E95" w:rsidRDefault="00317A46" w:rsidP="002E27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267FBDB" w14:textId="77777777" w:rsidR="00DE6051" w:rsidRPr="0092665D" w:rsidRDefault="00DE6051" w:rsidP="00DE6051">
      <w:pPr>
        <w:spacing w:after="0"/>
        <w:rPr>
          <w:rFonts w:ascii="Open Sans" w:hAnsi="Open Sans" w:cs="Open Sans"/>
          <w:sz w:val="24"/>
          <w:szCs w:val="24"/>
        </w:rPr>
      </w:pPr>
    </w:p>
    <w:p w14:paraId="1FE51945" w14:textId="77777777" w:rsidR="00144C0A" w:rsidRPr="00DE6051" w:rsidRDefault="00144C0A" w:rsidP="00DE6051"/>
    <w:sectPr w:rsidR="00144C0A" w:rsidRPr="00DE6051" w:rsidSect="00F0797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240D" w14:textId="77777777" w:rsidR="0077674C" w:rsidRDefault="0077674C" w:rsidP="008824CA">
      <w:pPr>
        <w:spacing w:after="0" w:line="240" w:lineRule="auto"/>
      </w:pPr>
      <w:r>
        <w:separator/>
      </w:r>
    </w:p>
  </w:endnote>
  <w:endnote w:type="continuationSeparator" w:id="0">
    <w:p w14:paraId="295CDAAE" w14:textId="77777777" w:rsidR="0077674C" w:rsidRDefault="0077674C" w:rsidP="008824CA">
      <w:pPr>
        <w:spacing w:after="0" w:line="240" w:lineRule="auto"/>
      </w:pPr>
      <w:r>
        <w:continuationSeparator/>
      </w:r>
    </w:p>
  </w:endnote>
  <w:endnote w:type="continuationNotice" w:id="1">
    <w:p w14:paraId="677CFDF8" w14:textId="77777777" w:rsidR="0077674C" w:rsidRDefault="00776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01C7" w14:textId="1D73CF23" w:rsidR="00011F68" w:rsidRDefault="00BC7A57" w:rsidP="002913D0">
    <w:pPr>
      <w:pStyle w:val="Footer"/>
      <w:rPr>
        <w:noProof/>
      </w:rPr>
    </w:pPr>
    <w:r w:rsidRPr="002913D0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12" behindDoc="0" locked="0" layoutInCell="1" allowOverlap="1" wp14:anchorId="495FF6CB" wp14:editId="6B2DC99B">
              <wp:simplePos x="0" y="0"/>
              <wp:positionH relativeFrom="page">
                <wp:posOffset>-1</wp:posOffset>
              </wp:positionH>
              <wp:positionV relativeFrom="paragraph">
                <wp:posOffset>-889</wp:posOffset>
              </wp:positionV>
              <wp:extent cx="7548245" cy="102600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102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9F6A5" w14:textId="77777777" w:rsidR="00BC7A57" w:rsidRPr="00EC62D5" w:rsidRDefault="00BC7A57" w:rsidP="00BC7A5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</w:pP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16</w:t>
                          </w:r>
                          <w:r w:rsidRPr="00EC62D5"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C62D5"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BB7D023" w14:textId="77777777" w:rsidR="00BC7A57" w:rsidRPr="0016755E" w:rsidRDefault="00BC7A57" w:rsidP="00BC7A5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  <w:r w:rsidRPr="0016755E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  <w:t xml:space="preserve">www.GraduateMedicineSuccess.com </w:t>
                          </w:r>
                        </w:p>
                        <w:p w14:paraId="05B8B166" w14:textId="5E9D13C7" w:rsidR="00BC7A57" w:rsidRPr="009C438A" w:rsidRDefault="00471EB3" w:rsidP="00BC7A5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t>Blog helping graduates get into Medicine</w:t>
                          </w:r>
                          <w:r w:rsidR="00BC7A57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97A5213" w14:textId="290465B1" w:rsidR="00BC7A57" w:rsidRPr="009C438A" w:rsidRDefault="00BC7A57" w:rsidP="00BC7A5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</w:pPr>
                          <w:r w:rsidRPr="00AF259D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t xml:space="preserve">© </w:t>
                          </w:r>
                          <w:r w:rsidRPr="009C438A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Graduate Medicine Success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 2018-</w:t>
                          </w:r>
                          <w:r w:rsidR="00471EB3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. All rights reserved.</w:t>
                          </w:r>
                        </w:p>
                        <w:p w14:paraId="04AB6957" w14:textId="77777777" w:rsidR="00BC7A57" w:rsidRPr="0016755E" w:rsidRDefault="00BC7A57" w:rsidP="00BC7A57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</w:p>
                        <w:p w14:paraId="3EF4D831" w14:textId="77777777" w:rsidR="00BC7A57" w:rsidRPr="0016755E" w:rsidRDefault="00BC7A57" w:rsidP="00BC7A57">
                          <w:pPr>
                            <w:jc w:val="center"/>
                            <w:rPr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FF6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.05pt;width:594.35pt;height:80.8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" filled="f" stroked="f">
              <v:textbox>
                <w:txbxContent>
                  <w:p w14:paraId="1539F6A5" w14:textId="77777777" w:rsidR="00BC7A57" w:rsidRPr="00EC62D5" w:rsidRDefault="00BC7A57" w:rsidP="00BC7A5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</w:pP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Page | </w: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begin"/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16</w:t>
                    </w:r>
                    <w:r w:rsidRPr="00EC62D5"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end"/>
                    </w:r>
                    <w:r w:rsidRPr="00EC62D5"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|</w:t>
                    </w:r>
                  </w:p>
                  <w:p w14:paraId="6BB7D023" w14:textId="77777777" w:rsidR="00BC7A57" w:rsidRPr="0016755E" w:rsidRDefault="00BC7A57" w:rsidP="00BC7A57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  <w:r w:rsidRPr="0016755E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  <w:t xml:space="preserve">www.GraduateMedicineSuccess.com </w:t>
                    </w:r>
                  </w:p>
                  <w:p w14:paraId="05B8B166" w14:textId="5E9D13C7" w:rsidR="00BC7A57" w:rsidRPr="009C438A" w:rsidRDefault="00471EB3" w:rsidP="00BC7A57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"/>
                        <w:szCs w:val="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t>Blog helping graduates get into Medicine</w:t>
                    </w:r>
                    <w:r w:rsidR="00BC7A57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br/>
                    </w:r>
                  </w:p>
                  <w:p w14:paraId="197A5213" w14:textId="290465B1" w:rsidR="00BC7A57" w:rsidRPr="009C438A" w:rsidRDefault="00BC7A57" w:rsidP="00BC7A57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</w:pPr>
                    <w:r w:rsidRPr="00AF259D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t xml:space="preserve">© </w:t>
                    </w:r>
                    <w:r w:rsidRPr="009C438A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Graduate Medicine Success</w:t>
                    </w:r>
                    <w: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 2018-</w:t>
                    </w:r>
                    <w:r w:rsidR="00471EB3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. All rights reserved.</w:t>
                    </w:r>
                  </w:p>
                  <w:p w14:paraId="04AB6957" w14:textId="77777777" w:rsidR="00BC7A57" w:rsidRPr="0016755E" w:rsidRDefault="00BC7A57" w:rsidP="00BC7A57">
                    <w:pPr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</w:p>
                  <w:p w14:paraId="3EF4D831" w14:textId="77777777" w:rsidR="00BC7A57" w:rsidRPr="0016755E" w:rsidRDefault="00BC7A57" w:rsidP="00BC7A57">
                    <w:pPr>
                      <w:jc w:val="center"/>
                      <w:rPr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0AC4AE7" w14:textId="6B55D233" w:rsidR="00011F68" w:rsidRDefault="00011F68" w:rsidP="002913D0">
    <w:pPr>
      <w:pStyle w:val="Footer"/>
      <w:rPr>
        <w:noProof/>
      </w:rPr>
    </w:pPr>
  </w:p>
  <w:p w14:paraId="4C55F4F1" w14:textId="293D83FD" w:rsidR="00011F68" w:rsidRPr="002913D0" w:rsidRDefault="00011F68" w:rsidP="002913D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6D54C71" wp14:editId="3774DBF3">
              <wp:simplePos x="0" y="0"/>
              <wp:positionH relativeFrom="page">
                <wp:align>right</wp:align>
              </wp:positionH>
              <wp:positionV relativeFrom="paragraph">
                <wp:posOffset>271930</wp:posOffset>
              </wp:positionV>
              <wp:extent cx="866775" cy="284480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148CA" w14:textId="13FC3488" w:rsidR="00011F68" w:rsidRPr="00DE58F6" w:rsidRDefault="00011F68">
                          <w:pP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</w:pPr>
                          <w:r w:rsidRPr="00DE58F6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  <w:t>V</w:t>
                          </w:r>
                          <w:r w:rsidR="00AB3246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  <w:t>2</w:t>
                          </w:r>
                          <w:r w:rsidRPr="00DE58F6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  <w:t xml:space="preserve"> (</w:t>
                          </w:r>
                          <w:r w:rsidR="00AB3246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  <w:t>July 20</w:t>
                          </w:r>
                          <w:r w:rsidRPr="00DE58F6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54C71" id="_x0000_s1029" type="#_x0000_t202" style="position:absolute;margin-left:17.05pt;margin-top:21.4pt;width:68.25pt;height:22.4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" filled="f" stroked="f">
              <v:textbox>
                <w:txbxContent>
                  <w:p w14:paraId="447148CA" w14:textId="13FC3488" w:rsidR="00011F68" w:rsidRPr="00DE58F6" w:rsidRDefault="00011F68">
                    <w:pP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</w:pPr>
                    <w:r w:rsidRPr="00DE58F6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  <w:t>V</w:t>
                    </w:r>
                    <w:r w:rsidR="00AB3246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  <w:t>2</w:t>
                    </w:r>
                    <w:r w:rsidRPr="00DE58F6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  <w:t xml:space="preserve"> (</w:t>
                    </w:r>
                    <w:r w:rsidR="00AB3246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  <w:t>July 20</w:t>
                    </w:r>
                    <w:r w:rsidRPr="00DE58F6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z w:val="12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942B" w14:textId="77777777" w:rsidR="0077674C" w:rsidRDefault="0077674C" w:rsidP="008824CA">
      <w:pPr>
        <w:spacing w:after="0" w:line="240" w:lineRule="auto"/>
      </w:pPr>
      <w:r>
        <w:separator/>
      </w:r>
    </w:p>
  </w:footnote>
  <w:footnote w:type="continuationSeparator" w:id="0">
    <w:p w14:paraId="46DDF9B1" w14:textId="77777777" w:rsidR="0077674C" w:rsidRDefault="0077674C" w:rsidP="008824CA">
      <w:pPr>
        <w:spacing w:after="0" w:line="240" w:lineRule="auto"/>
      </w:pPr>
      <w:r>
        <w:continuationSeparator/>
      </w:r>
    </w:p>
  </w:footnote>
  <w:footnote w:type="continuationNotice" w:id="1">
    <w:p w14:paraId="1AE62CF6" w14:textId="77777777" w:rsidR="0077674C" w:rsidRDefault="00776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755B" w14:textId="2BEF8F7B" w:rsidR="00011F68" w:rsidRDefault="00C93E8E">
    <w:pPr>
      <w:pStyle w:val="Header"/>
    </w:pPr>
    <w:r w:rsidRPr="002913D0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40" behindDoc="0" locked="0" layoutInCell="1" allowOverlap="1" wp14:anchorId="392F8D73" wp14:editId="44CEB734">
              <wp:simplePos x="0" y="0"/>
              <wp:positionH relativeFrom="column">
                <wp:posOffset>1343279</wp:posOffset>
              </wp:positionH>
              <wp:positionV relativeFrom="paragraph">
                <wp:posOffset>-194183</wp:posOffset>
              </wp:positionV>
              <wp:extent cx="4809744" cy="1186561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744" cy="11865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C45C4" w14:textId="77777777" w:rsidR="00C93E8E" w:rsidRPr="005C0E95" w:rsidRDefault="00C93E8E" w:rsidP="00C93E8E">
                          <w:pPr>
                            <w:rPr>
                              <w:rFonts w:ascii="Open Sans" w:hAnsi="Open Sans" w:cs="Open Sans"/>
                              <w:b/>
                              <w:color w:val="3B3838"/>
                              <w:sz w:val="40"/>
                              <w:szCs w:val="48"/>
                            </w:rPr>
                          </w:pPr>
                          <w:r w:rsidRPr="005C0E95">
                            <w:rPr>
                              <w:rFonts w:ascii="Open Sans" w:hAnsi="Open Sans" w:cs="Open Sans"/>
                              <w:b/>
                              <w:color w:val="3B3838"/>
                              <w:sz w:val="40"/>
                              <w:szCs w:val="48"/>
                            </w:rPr>
                            <w:t xml:space="preserve">GAMSAT Section 2: </w:t>
                          </w:r>
                        </w:p>
                        <w:p w14:paraId="205F4CE4" w14:textId="51C4A069" w:rsidR="00011F68" w:rsidRPr="0016262E" w:rsidRDefault="00C93E8E" w:rsidP="00C93E8E">
                          <w:pPr>
                            <w:rPr>
                              <w:color w:val="3B3838" w:themeColor="background2" w:themeShade="40"/>
                              <w:sz w:val="48"/>
                              <w:szCs w:val="48"/>
                            </w:rPr>
                          </w:pPr>
                          <w:r w:rsidRPr="005C0E95">
                            <w:rPr>
                              <w:rFonts w:ascii="Open Sans" w:hAnsi="Open Sans" w:cs="Open Sans"/>
                              <w:b/>
                              <w:color w:val="3B3838"/>
                              <w:sz w:val="40"/>
                              <w:szCs w:val="48"/>
                            </w:rPr>
                            <w:t>Feedback and Rough Scores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8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75pt;margin-top:-15.3pt;width:378.7pt;height:93.4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" filled="f" stroked="f">
              <v:textbox>
                <w:txbxContent>
                  <w:p w14:paraId="1E6C45C4" w14:textId="77777777" w:rsidR="00C93E8E" w:rsidRPr="005C0E95" w:rsidRDefault="00C93E8E" w:rsidP="00C93E8E">
                    <w:pPr>
                      <w:rPr>
                        <w:rFonts w:ascii="Open Sans" w:hAnsi="Open Sans" w:cs="Open Sans"/>
                        <w:b/>
                        <w:color w:val="3B3838"/>
                        <w:sz w:val="40"/>
                        <w:szCs w:val="48"/>
                      </w:rPr>
                    </w:pPr>
                    <w:r w:rsidRPr="005C0E95">
                      <w:rPr>
                        <w:rFonts w:ascii="Open Sans" w:hAnsi="Open Sans" w:cs="Open Sans"/>
                        <w:b/>
                        <w:color w:val="3B3838"/>
                        <w:sz w:val="40"/>
                        <w:szCs w:val="48"/>
                      </w:rPr>
                      <w:t xml:space="preserve">GAMSAT Section 2: </w:t>
                    </w:r>
                  </w:p>
                  <w:p w14:paraId="205F4CE4" w14:textId="51C4A069" w:rsidR="00011F68" w:rsidRPr="0016262E" w:rsidRDefault="00C93E8E" w:rsidP="00C93E8E">
                    <w:pPr>
                      <w:rPr>
                        <w:color w:val="3B3838" w:themeColor="background2" w:themeShade="40"/>
                        <w:sz w:val="48"/>
                        <w:szCs w:val="48"/>
                      </w:rPr>
                    </w:pPr>
                    <w:r w:rsidRPr="005C0E95">
                      <w:rPr>
                        <w:rFonts w:ascii="Open Sans" w:hAnsi="Open Sans" w:cs="Open Sans"/>
                        <w:b/>
                        <w:color w:val="3B3838"/>
                        <w:sz w:val="40"/>
                        <w:szCs w:val="48"/>
                      </w:rPr>
                      <w:t>Feedback and Rough Scores Sheet</w:t>
                    </w:r>
                  </w:p>
                </w:txbxContent>
              </v:textbox>
            </v:shape>
          </w:pict>
        </mc:Fallback>
      </mc:AlternateContent>
    </w:r>
    <w:r w:rsidR="00BC7A57">
      <w:rPr>
        <w:noProof/>
      </w:rPr>
      <w:drawing>
        <wp:anchor distT="0" distB="0" distL="114300" distR="114300" simplePos="0" relativeHeight="251663364" behindDoc="1" locked="0" layoutInCell="1" allowOverlap="1" wp14:anchorId="02DB0AD2" wp14:editId="41D046B0">
          <wp:simplePos x="0" y="0"/>
          <wp:positionH relativeFrom="column">
            <wp:posOffset>-534670</wp:posOffset>
          </wp:positionH>
          <wp:positionV relativeFrom="paragraph">
            <wp:posOffset>-531495</wp:posOffset>
          </wp:positionV>
          <wp:extent cx="9016460" cy="10800000"/>
          <wp:effectExtent l="0" t="0" r="635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lue and Yellow Bells Christmas 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0" b="6757"/>
                  <a:stretch/>
                </pic:blipFill>
                <pic:spPr bwMode="auto">
                  <a:xfrm>
                    <a:off x="0" y="0"/>
                    <a:ext cx="9016460" cy="108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856" w:rsidRPr="002913D0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C24D2C0" wp14:editId="7EEC6289">
              <wp:simplePos x="0" y="0"/>
              <wp:positionH relativeFrom="page">
                <wp:posOffset>0</wp:posOffset>
              </wp:positionH>
              <wp:positionV relativeFrom="paragraph">
                <wp:posOffset>-3778027</wp:posOffset>
              </wp:positionV>
              <wp:extent cx="7548245" cy="1024255"/>
              <wp:effectExtent l="0" t="0" r="0" b="444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1024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6B5BD" w14:textId="77777777" w:rsidR="00011F68" w:rsidRPr="00EC62D5" w:rsidRDefault="00011F68" w:rsidP="003E126F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</w:pP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16</w:t>
                          </w:r>
                          <w:r w:rsidRPr="00EC62D5"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C62D5">
                            <w:rPr>
                              <w:rFonts w:ascii="Open Sans" w:hAnsi="Open Sans" w:cs="Open Sans"/>
                              <w:noProof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C62D5">
                            <w:rPr>
                              <w:rFonts w:ascii="Open Sans" w:hAnsi="Open Sans" w:cs="Open Sans"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0B06E7CF" w14:textId="77777777" w:rsidR="00011F68" w:rsidRPr="0016755E" w:rsidRDefault="00011F68" w:rsidP="003E126F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  <w:r w:rsidRPr="0016755E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  <w:t xml:space="preserve">www.GraduateMedicineSuccess.com </w:t>
                          </w:r>
                        </w:p>
                        <w:p w14:paraId="22F7A301" w14:textId="77777777" w:rsidR="00011F68" w:rsidRPr="009C438A" w:rsidRDefault="00011F68" w:rsidP="003E126F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"/>
                              <w:szCs w:val="4"/>
                            </w:rPr>
                          </w:pPr>
                          <w:r w:rsidRPr="0016755E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t>GAMSAT tutoring | Interviews coaching | Free resources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13516B0" w14:textId="77777777" w:rsidR="00011F68" w:rsidRPr="00011F68" w:rsidRDefault="00011F68" w:rsidP="003E126F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</w:pPr>
                          <w:r w:rsidRPr="00AF259D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8"/>
                              <w:szCs w:val="18"/>
                            </w:rPr>
                            <w:t xml:space="preserve">© </w:t>
                          </w:r>
                          <w:r w:rsidRPr="009C438A"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>Graduate Medicine Success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16"/>
                              <w:szCs w:val="16"/>
                            </w:rPr>
                            <w:t xml:space="preserve"> 2018. All rights reserved.</w:t>
                          </w:r>
                        </w:p>
                        <w:p w14:paraId="3CB40FB1" w14:textId="77777777" w:rsidR="00011F68" w:rsidRPr="0016755E" w:rsidRDefault="00011F68" w:rsidP="003E126F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</w:p>
                        <w:p w14:paraId="62CAC427" w14:textId="77777777" w:rsidR="00011F68" w:rsidRPr="0016755E" w:rsidRDefault="00011F68" w:rsidP="003E126F">
                          <w:pPr>
                            <w:jc w:val="center"/>
                            <w:rPr>
                              <w:color w:val="767171" w:themeColor="background2" w:themeShade="80"/>
                              <w:spacing w:val="22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4D2C0" id="_x0000_s1027" type="#_x0000_t202" style="position:absolute;margin-left:0;margin-top:-297.5pt;width:594.35pt;height:80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" filled="f" stroked="f">
              <v:textbox>
                <w:txbxContent>
                  <w:p w14:paraId="1FD6B5BD" w14:textId="77777777" w:rsidR="00011F68" w:rsidRPr="00EC62D5" w:rsidRDefault="00011F68" w:rsidP="003E126F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</w:pP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Page | </w: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begin"/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16</w:t>
                    </w:r>
                    <w:r w:rsidRPr="00EC62D5"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fldChar w:fldCharType="end"/>
                    </w:r>
                    <w:r w:rsidRPr="00EC62D5">
                      <w:rPr>
                        <w:rFonts w:ascii="Open Sans" w:hAnsi="Open Sans" w:cs="Open Sans"/>
                        <w:noProof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EC62D5">
                      <w:rPr>
                        <w:rFonts w:ascii="Open Sans" w:hAnsi="Open Sans" w:cs="Open Sans"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|</w:t>
                    </w:r>
                  </w:p>
                  <w:p w14:paraId="0B06E7CF" w14:textId="77777777" w:rsidR="00011F68" w:rsidRPr="0016755E" w:rsidRDefault="00011F68" w:rsidP="003E126F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  <w:r w:rsidRPr="0016755E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  <w:t xml:space="preserve">www.GraduateMedicineSuccess.com </w:t>
                    </w:r>
                  </w:p>
                  <w:p w14:paraId="22F7A301" w14:textId="77777777" w:rsidR="00011F68" w:rsidRPr="009C438A" w:rsidRDefault="00011F68" w:rsidP="003E126F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"/>
                        <w:szCs w:val="4"/>
                      </w:rPr>
                    </w:pPr>
                    <w:r w:rsidRPr="0016755E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t>GAMSAT tutoring | Interviews coaching | Free resources</w:t>
                    </w:r>
                    <w: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br/>
                    </w:r>
                  </w:p>
                  <w:p w14:paraId="113516B0" w14:textId="77777777" w:rsidR="00011F68" w:rsidRPr="00011F68" w:rsidRDefault="00011F68" w:rsidP="003E126F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</w:pPr>
                    <w:r w:rsidRPr="00AF259D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8"/>
                        <w:szCs w:val="18"/>
                      </w:rPr>
                      <w:t xml:space="preserve">© </w:t>
                    </w:r>
                    <w:r w:rsidRPr="009C438A"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>Graduate Medicine Success</w:t>
                    </w:r>
                    <w:r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16"/>
                        <w:szCs w:val="16"/>
                      </w:rPr>
                      <w:t xml:space="preserve"> 2018. All rights reserved.</w:t>
                    </w:r>
                  </w:p>
                  <w:p w14:paraId="3CB40FB1" w14:textId="77777777" w:rsidR="00011F68" w:rsidRPr="0016755E" w:rsidRDefault="00011F68" w:rsidP="003E126F">
                    <w:pPr>
                      <w:jc w:val="center"/>
                      <w:rPr>
                        <w:rFonts w:ascii="Open Sans" w:hAnsi="Open Sans" w:cs="Open Sans"/>
                        <w:b/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</w:p>
                  <w:p w14:paraId="62CAC427" w14:textId="77777777" w:rsidR="00011F68" w:rsidRPr="0016755E" w:rsidRDefault="00011F68" w:rsidP="003E126F">
                    <w:pPr>
                      <w:jc w:val="center"/>
                      <w:rPr>
                        <w:color w:val="767171" w:themeColor="background2" w:themeShade="80"/>
                        <w:spacing w:val="22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7895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62BE"/>
    <w:multiLevelType w:val="hybridMultilevel"/>
    <w:tmpl w:val="B320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23F"/>
    <w:multiLevelType w:val="hybridMultilevel"/>
    <w:tmpl w:val="BC12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79D1"/>
    <w:multiLevelType w:val="hybridMultilevel"/>
    <w:tmpl w:val="52FC1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63158"/>
    <w:multiLevelType w:val="hybridMultilevel"/>
    <w:tmpl w:val="4D2E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2F16"/>
    <w:multiLevelType w:val="hybridMultilevel"/>
    <w:tmpl w:val="1FC65C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12A78"/>
    <w:multiLevelType w:val="hybridMultilevel"/>
    <w:tmpl w:val="0898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6631"/>
    <w:multiLevelType w:val="hybridMultilevel"/>
    <w:tmpl w:val="8A6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664"/>
    <w:multiLevelType w:val="hybridMultilevel"/>
    <w:tmpl w:val="C182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9"/>
    <w:multiLevelType w:val="hybridMultilevel"/>
    <w:tmpl w:val="5E847122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83F7A"/>
    <w:multiLevelType w:val="hybridMultilevel"/>
    <w:tmpl w:val="B5C018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97596F"/>
    <w:multiLevelType w:val="hybridMultilevel"/>
    <w:tmpl w:val="6CD8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B5249"/>
    <w:multiLevelType w:val="hybridMultilevel"/>
    <w:tmpl w:val="1E8EA698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20D8"/>
    <w:multiLevelType w:val="hybridMultilevel"/>
    <w:tmpl w:val="D9F4E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21DC4"/>
    <w:multiLevelType w:val="hybridMultilevel"/>
    <w:tmpl w:val="3D9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534B"/>
    <w:multiLevelType w:val="hybridMultilevel"/>
    <w:tmpl w:val="3E4E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969"/>
    <w:multiLevelType w:val="hybridMultilevel"/>
    <w:tmpl w:val="127C9230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6728E"/>
    <w:multiLevelType w:val="hybridMultilevel"/>
    <w:tmpl w:val="E2C0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B291E"/>
    <w:multiLevelType w:val="hybridMultilevel"/>
    <w:tmpl w:val="5CB85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87F88"/>
    <w:multiLevelType w:val="hybridMultilevel"/>
    <w:tmpl w:val="B7D62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C2B48"/>
    <w:multiLevelType w:val="hybridMultilevel"/>
    <w:tmpl w:val="7DB892D4"/>
    <w:lvl w:ilvl="0" w:tplc="78888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753CF7"/>
    <w:multiLevelType w:val="hybridMultilevel"/>
    <w:tmpl w:val="12FEF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F92077"/>
    <w:multiLevelType w:val="hybridMultilevel"/>
    <w:tmpl w:val="52D0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6377"/>
    <w:multiLevelType w:val="hybridMultilevel"/>
    <w:tmpl w:val="1F3E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720AA"/>
    <w:multiLevelType w:val="hybridMultilevel"/>
    <w:tmpl w:val="BFDAA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D74D50"/>
    <w:multiLevelType w:val="hybridMultilevel"/>
    <w:tmpl w:val="5E7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B462A"/>
    <w:multiLevelType w:val="hybridMultilevel"/>
    <w:tmpl w:val="09405494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F47B0"/>
    <w:multiLevelType w:val="hybridMultilevel"/>
    <w:tmpl w:val="DCBE0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157669"/>
    <w:multiLevelType w:val="hybridMultilevel"/>
    <w:tmpl w:val="DC58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852F8"/>
    <w:multiLevelType w:val="hybridMultilevel"/>
    <w:tmpl w:val="52E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1673A"/>
    <w:multiLevelType w:val="hybridMultilevel"/>
    <w:tmpl w:val="6CD8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10622"/>
    <w:multiLevelType w:val="hybridMultilevel"/>
    <w:tmpl w:val="DF1CF7DC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81BF8"/>
    <w:multiLevelType w:val="hybridMultilevel"/>
    <w:tmpl w:val="80C6C2D0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F6E73"/>
    <w:multiLevelType w:val="hybridMultilevel"/>
    <w:tmpl w:val="E582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D6C70"/>
    <w:multiLevelType w:val="hybridMultilevel"/>
    <w:tmpl w:val="24702122"/>
    <w:lvl w:ilvl="0" w:tplc="5DE8E42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BE4A26"/>
    <w:multiLevelType w:val="hybridMultilevel"/>
    <w:tmpl w:val="AD92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1775A"/>
    <w:multiLevelType w:val="hybridMultilevel"/>
    <w:tmpl w:val="FD403F56"/>
    <w:lvl w:ilvl="0" w:tplc="A0046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F554D8"/>
    <w:multiLevelType w:val="hybridMultilevel"/>
    <w:tmpl w:val="5AA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22662"/>
    <w:multiLevelType w:val="hybridMultilevel"/>
    <w:tmpl w:val="90FC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5F6A"/>
    <w:multiLevelType w:val="hybridMultilevel"/>
    <w:tmpl w:val="A4C6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F47DA"/>
    <w:multiLevelType w:val="hybridMultilevel"/>
    <w:tmpl w:val="98EC1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895717"/>
    <w:multiLevelType w:val="hybridMultilevel"/>
    <w:tmpl w:val="A69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347"/>
    <w:multiLevelType w:val="hybridMultilevel"/>
    <w:tmpl w:val="02DC2E38"/>
    <w:lvl w:ilvl="0" w:tplc="A09E7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9C3D6F"/>
    <w:multiLevelType w:val="hybridMultilevel"/>
    <w:tmpl w:val="FED0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1CFC"/>
    <w:multiLevelType w:val="hybridMultilevel"/>
    <w:tmpl w:val="5676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072F"/>
    <w:multiLevelType w:val="hybridMultilevel"/>
    <w:tmpl w:val="6CE88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916E56"/>
    <w:multiLevelType w:val="hybridMultilevel"/>
    <w:tmpl w:val="54F6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C3145"/>
    <w:multiLevelType w:val="hybridMultilevel"/>
    <w:tmpl w:val="AE52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229"/>
    <w:multiLevelType w:val="hybridMultilevel"/>
    <w:tmpl w:val="C640F7C6"/>
    <w:lvl w:ilvl="0" w:tplc="FCB8E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F213C"/>
    <w:multiLevelType w:val="hybridMultilevel"/>
    <w:tmpl w:val="8AFC5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325AB5"/>
    <w:multiLevelType w:val="hybridMultilevel"/>
    <w:tmpl w:val="28B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D6345"/>
    <w:multiLevelType w:val="hybridMultilevel"/>
    <w:tmpl w:val="926475F4"/>
    <w:lvl w:ilvl="0" w:tplc="A0046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333DE"/>
    <w:multiLevelType w:val="hybridMultilevel"/>
    <w:tmpl w:val="D8AC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655FA"/>
    <w:multiLevelType w:val="hybridMultilevel"/>
    <w:tmpl w:val="3D56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A02D7"/>
    <w:multiLevelType w:val="hybridMultilevel"/>
    <w:tmpl w:val="61EA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1"/>
  </w:num>
  <w:num w:numId="3">
    <w:abstractNumId w:val="42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19"/>
  </w:num>
  <w:num w:numId="9">
    <w:abstractNumId w:val="7"/>
  </w:num>
  <w:num w:numId="10">
    <w:abstractNumId w:val="8"/>
  </w:num>
  <w:num w:numId="11">
    <w:abstractNumId w:val="50"/>
  </w:num>
  <w:num w:numId="12">
    <w:abstractNumId w:val="47"/>
  </w:num>
  <w:num w:numId="13">
    <w:abstractNumId w:val="21"/>
  </w:num>
  <w:num w:numId="14">
    <w:abstractNumId w:val="13"/>
  </w:num>
  <w:num w:numId="15">
    <w:abstractNumId w:val="27"/>
  </w:num>
  <w:num w:numId="16">
    <w:abstractNumId w:val="37"/>
  </w:num>
  <w:num w:numId="17">
    <w:abstractNumId w:val="29"/>
  </w:num>
  <w:num w:numId="18">
    <w:abstractNumId w:val="28"/>
  </w:num>
  <w:num w:numId="19">
    <w:abstractNumId w:val="41"/>
  </w:num>
  <w:num w:numId="20">
    <w:abstractNumId w:val="22"/>
  </w:num>
  <w:num w:numId="21">
    <w:abstractNumId w:val="44"/>
  </w:num>
  <w:num w:numId="22">
    <w:abstractNumId w:val="25"/>
  </w:num>
  <w:num w:numId="23">
    <w:abstractNumId w:val="40"/>
  </w:num>
  <w:num w:numId="24">
    <w:abstractNumId w:val="39"/>
  </w:num>
  <w:num w:numId="25">
    <w:abstractNumId w:val="52"/>
  </w:num>
  <w:num w:numId="26">
    <w:abstractNumId w:val="14"/>
  </w:num>
  <w:num w:numId="27">
    <w:abstractNumId w:val="45"/>
  </w:num>
  <w:num w:numId="28">
    <w:abstractNumId w:val="48"/>
  </w:num>
  <w:num w:numId="29">
    <w:abstractNumId w:val="9"/>
  </w:num>
  <w:num w:numId="30">
    <w:abstractNumId w:val="6"/>
  </w:num>
  <w:num w:numId="31">
    <w:abstractNumId w:val="31"/>
  </w:num>
  <w:num w:numId="32">
    <w:abstractNumId w:val="16"/>
  </w:num>
  <w:num w:numId="33">
    <w:abstractNumId w:val="12"/>
  </w:num>
  <w:num w:numId="34">
    <w:abstractNumId w:val="32"/>
  </w:num>
  <w:num w:numId="35">
    <w:abstractNumId w:val="26"/>
  </w:num>
  <w:num w:numId="36">
    <w:abstractNumId w:val="2"/>
  </w:num>
  <w:num w:numId="37">
    <w:abstractNumId w:val="49"/>
  </w:num>
  <w:num w:numId="38">
    <w:abstractNumId w:val="30"/>
  </w:num>
  <w:num w:numId="39">
    <w:abstractNumId w:val="11"/>
  </w:num>
  <w:num w:numId="40">
    <w:abstractNumId w:val="17"/>
  </w:num>
  <w:num w:numId="41">
    <w:abstractNumId w:val="38"/>
  </w:num>
  <w:num w:numId="42">
    <w:abstractNumId w:val="35"/>
  </w:num>
  <w:num w:numId="43">
    <w:abstractNumId w:val="43"/>
  </w:num>
  <w:num w:numId="44">
    <w:abstractNumId w:val="33"/>
  </w:num>
  <w:num w:numId="45">
    <w:abstractNumId w:val="46"/>
  </w:num>
  <w:num w:numId="46">
    <w:abstractNumId w:val="53"/>
  </w:num>
  <w:num w:numId="47">
    <w:abstractNumId w:val="34"/>
  </w:num>
  <w:num w:numId="48">
    <w:abstractNumId w:val="1"/>
  </w:num>
  <w:num w:numId="49">
    <w:abstractNumId w:val="20"/>
  </w:num>
  <w:num w:numId="50">
    <w:abstractNumId w:val="23"/>
  </w:num>
  <w:num w:numId="51">
    <w:abstractNumId w:val="4"/>
  </w:num>
  <w:num w:numId="52">
    <w:abstractNumId w:val="36"/>
  </w:num>
  <w:num w:numId="53">
    <w:abstractNumId w:val="3"/>
  </w:num>
  <w:num w:numId="54">
    <w:abstractNumId w:val="54"/>
  </w:num>
  <w:num w:numId="5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CA"/>
    <w:rsid w:val="00000188"/>
    <w:rsid w:val="00002B80"/>
    <w:rsid w:val="000048CD"/>
    <w:rsid w:val="00005376"/>
    <w:rsid w:val="000070CB"/>
    <w:rsid w:val="00007828"/>
    <w:rsid w:val="00007B6B"/>
    <w:rsid w:val="00011F68"/>
    <w:rsid w:val="00013EAE"/>
    <w:rsid w:val="00014087"/>
    <w:rsid w:val="00014351"/>
    <w:rsid w:val="000216CD"/>
    <w:rsid w:val="00021E0E"/>
    <w:rsid w:val="00023621"/>
    <w:rsid w:val="000238B2"/>
    <w:rsid w:val="00024066"/>
    <w:rsid w:val="000257A4"/>
    <w:rsid w:val="000257D9"/>
    <w:rsid w:val="00026BE7"/>
    <w:rsid w:val="00026D5D"/>
    <w:rsid w:val="0003103B"/>
    <w:rsid w:val="00032658"/>
    <w:rsid w:val="000327E4"/>
    <w:rsid w:val="00032BFE"/>
    <w:rsid w:val="000332EB"/>
    <w:rsid w:val="00033833"/>
    <w:rsid w:val="00033B58"/>
    <w:rsid w:val="000354EF"/>
    <w:rsid w:val="000364D5"/>
    <w:rsid w:val="000368AE"/>
    <w:rsid w:val="0004050E"/>
    <w:rsid w:val="00043FC9"/>
    <w:rsid w:val="00050C44"/>
    <w:rsid w:val="00051376"/>
    <w:rsid w:val="00052F29"/>
    <w:rsid w:val="000551BB"/>
    <w:rsid w:val="00056C83"/>
    <w:rsid w:val="00057A86"/>
    <w:rsid w:val="00060ADF"/>
    <w:rsid w:val="00062BAC"/>
    <w:rsid w:val="00063879"/>
    <w:rsid w:val="00063E58"/>
    <w:rsid w:val="000648F0"/>
    <w:rsid w:val="00065252"/>
    <w:rsid w:val="000667EA"/>
    <w:rsid w:val="00066C55"/>
    <w:rsid w:val="00070988"/>
    <w:rsid w:val="00070D56"/>
    <w:rsid w:val="00083C57"/>
    <w:rsid w:val="00083EE6"/>
    <w:rsid w:val="00084053"/>
    <w:rsid w:val="0008565E"/>
    <w:rsid w:val="0008573C"/>
    <w:rsid w:val="00085CE3"/>
    <w:rsid w:val="00087634"/>
    <w:rsid w:val="000878D9"/>
    <w:rsid w:val="00091B2E"/>
    <w:rsid w:val="00092003"/>
    <w:rsid w:val="0009241D"/>
    <w:rsid w:val="000934B0"/>
    <w:rsid w:val="00095C8B"/>
    <w:rsid w:val="00096218"/>
    <w:rsid w:val="000A1A83"/>
    <w:rsid w:val="000A1DB9"/>
    <w:rsid w:val="000A38F9"/>
    <w:rsid w:val="000A3F57"/>
    <w:rsid w:val="000A47F1"/>
    <w:rsid w:val="000A4F48"/>
    <w:rsid w:val="000A604E"/>
    <w:rsid w:val="000A6654"/>
    <w:rsid w:val="000B0103"/>
    <w:rsid w:val="000B4A27"/>
    <w:rsid w:val="000B72A7"/>
    <w:rsid w:val="000B7EA5"/>
    <w:rsid w:val="000C02E2"/>
    <w:rsid w:val="000C0E40"/>
    <w:rsid w:val="000C1EC4"/>
    <w:rsid w:val="000C238E"/>
    <w:rsid w:val="000C3A4F"/>
    <w:rsid w:val="000C49A5"/>
    <w:rsid w:val="000D18AA"/>
    <w:rsid w:val="000D483F"/>
    <w:rsid w:val="000D792D"/>
    <w:rsid w:val="000E27C8"/>
    <w:rsid w:val="000E3118"/>
    <w:rsid w:val="000E506F"/>
    <w:rsid w:val="000E60AE"/>
    <w:rsid w:val="000E78D6"/>
    <w:rsid w:val="000E7D49"/>
    <w:rsid w:val="000F0A7C"/>
    <w:rsid w:val="000F0AFB"/>
    <w:rsid w:val="000F15BA"/>
    <w:rsid w:val="000F5394"/>
    <w:rsid w:val="000F6313"/>
    <w:rsid w:val="000F7C74"/>
    <w:rsid w:val="001003F3"/>
    <w:rsid w:val="00101695"/>
    <w:rsid w:val="00101937"/>
    <w:rsid w:val="00102033"/>
    <w:rsid w:val="001026EC"/>
    <w:rsid w:val="00103EC0"/>
    <w:rsid w:val="001040D3"/>
    <w:rsid w:val="00106C9B"/>
    <w:rsid w:val="00107E51"/>
    <w:rsid w:val="00110B90"/>
    <w:rsid w:val="00111EA2"/>
    <w:rsid w:val="001123A8"/>
    <w:rsid w:val="00113CE1"/>
    <w:rsid w:val="00116703"/>
    <w:rsid w:val="00116E81"/>
    <w:rsid w:val="00120B33"/>
    <w:rsid w:val="00121E51"/>
    <w:rsid w:val="0012470B"/>
    <w:rsid w:val="00124F15"/>
    <w:rsid w:val="00125069"/>
    <w:rsid w:val="001252B0"/>
    <w:rsid w:val="00125740"/>
    <w:rsid w:val="001262AE"/>
    <w:rsid w:val="00127CBF"/>
    <w:rsid w:val="00130044"/>
    <w:rsid w:val="001302FE"/>
    <w:rsid w:val="001316D1"/>
    <w:rsid w:val="00131D15"/>
    <w:rsid w:val="00134DCF"/>
    <w:rsid w:val="00134F0E"/>
    <w:rsid w:val="001355BD"/>
    <w:rsid w:val="0013681B"/>
    <w:rsid w:val="00142C9A"/>
    <w:rsid w:val="00144426"/>
    <w:rsid w:val="00144C0A"/>
    <w:rsid w:val="0014563F"/>
    <w:rsid w:val="00145BD0"/>
    <w:rsid w:val="001466D7"/>
    <w:rsid w:val="00147378"/>
    <w:rsid w:val="001526E5"/>
    <w:rsid w:val="00154F92"/>
    <w:rsid w:val="00155346"/>
    <w:rsid w:val="0015536D"/>
    <w:rsid w:val="001557A9"/>
    <w:rsid w:val="00156399"/>
    <w:rsid w:val="00156561"/>
    <w:rsid w:val="00157CA9"/>
    <w:rsid w:val="00160454"/>
    <w:rsid w:val="0016155B"/>
    <w:rsid w:val="00161760"/>
    <w:rsid w:val="001620E7"/>
    <w:rsid w:val="0016262E"/>
    <w:rsid w:val="0016504E"/>
    <w:rsid w:val="0016518A"/>
    <w:rsid w:val="00166E33"/>
    <w:rsid w:val="0016755E"/>
    <w:rsid w:val="00172A9B"/>
    <w:rsid w:val="00174D38"/>
    <w:rsid w:val="001759BB"/>
    <w:rsid w:val="0017693A"/>
    <w:rsid w:val="00177C0D"/>
    <w:rsid w:val="00183550"/>
    <w:rsid w:val="001851D8"/>
    <w:rsid w:val="0018794F"/>
    <w:rsid w:val="00190470"/>
    <w:rsid w:val="00190547"/>
    <w:rsid w:val="00190E1A"/>
    <w:rsid w:val="00191CD6"/>
    <w:rsid w:val="00194D44"/>
    <w:rsid w:val="00194E58"/>
    <w:rsid w:val="00194E66"/>
    <w:rsid w:val="001951B6"/>
    <w:rsid w:val="001A0992"/>
    <w:rsid w:val="001A1739"/>
    <w:rsid w:val="001A2130"/>
    <w:rsid w:val="001A247E"/>
    <w:rsid w:val="001A64E9"/>
    <w:rsid w:val="001A6FA2"/>
    <w:rsid w:val="001B25C7"/>
    <w:rsid w:val="001B673F"/>
    <w:rsid w:val="001C0F4C"/>
    <w:rsid w:val="001C14BE"/>
    <w:rsid w:val="001C22A4"/>
    <w:rsid w:val="001C244A"/>
    <w:rsid w:val="001C297B"/>
    <w:rsid w:val="001C3570"/>
    <w:rsid w:val="001C5A8B"/>
    <w:rsid w:val="001C5F39"/>
    <w:rsid w:val="001D2108"/>
    <w:rsid w:val="001D2860"/>
    <w:rsid w:val="001D32AC"/>
    <w:rsid w:val="001D5C35"/>
    <w:rsid w:val="001D659D"/>
    <w:rsid w:val="001D662E"/>
    <w:rsid w:val="001D6913"/>
    <w:rsid w:val="001D692A"/>
    <w:rsid w:val="001D718E"/>
    <w:rsid w:val="001D7542"/>
    <w:rsid w:val="001E0BD2"/>
    <w:rsid w:val="001E1528"/>
    <w:rsid w:val="001E1EA1"/>
    <w:rsid w:val="001E33B6"/>
    <w:rsid w:val="001E49FB"/>
    <w:rsid w:val="001E6CEF"/>
    <w:rsid w:val="001F0E8E"/>
    <w:rsid w:val="001F153C"/>
    <w:rsid w:val="001F380E"/>
    <w:rsid w:val="001F409B"/>
    <w:rsid w:val="001F5FBD"/>
    <w:rsid w:val="001F7289"/>
    <w:rsid w:val="00202D4B"/>
    <w:rsid w:val="00203159"/>
    <w:rsid w:val="00203D19"/>
    <w:rsid w:val="0020457D"/>
    <w:rsid w:val="0020518C"/>
    <w:rsid w:val="00205D56"/>
    <w:rsid w:val="00205DFA"/>
    <w:rsid w:val="00207166"/>
    <w:rsid w:val="00211010"/>
    <w:rsid w:val="0021187F"/>
    <w:rsid w:val="00211C06"/>
    <w:rsid w:val="00212407"/>
    <w:rsid w:val="00214EF9"/>
    <w:rsid w:val="00214F3A"/>
    <w:rsid w:val="0021534B"/>
    <w:rsid w:val="00215652"/>
    <w:rsid w:val="00215A34"/>
    <w:rsid w:val="002160CB"/>
    <w:rsid w:val="00216959"/>
    <w:rsid w:val="0022118E"/>
    <w:rsid w:val="0022332F"/>
    <w:rsid w:val="00226CFD"/>
    <w:rsid w:val="002345A7"/>
    <w:rsid w:val="00241CDD"/>
    <w:rsid w:val="00242649"/>
    <w:rsid w:val="00243102"/>
    <w:rsid w:val="00243687"/>
    <w:rsid w:val="00243DFD"/>
    <w:rsid w:val="00244E7C"/>
    <w:rsid w:val="0024651D"/>
    <w:rsid w:val="002472B9"/>
    <w:rsid w:val="00247981"/>
    <w:rsid w:val="002511DC"/>
    <w:rsid w:val="00252A50"/>
    <w:rsid w:val="00252FD6"/>
    <w:rsid w:val="00255E5C"/>
    <w:rsid w:val="00261129"/>
    <w:rsid w:val="0026281C"/>
    <w:rsid w:val="00263935"/>
    <w:rsid w:val="00267114"/>
    <w:rsid w:val="0027161A"/>
    <w:rsid w:val="0027555A"/>
    <w:rsid w:val="00276AD9"/>
    <w:rsid w:val="00276AF1"/>
    <w:rsid w:val="00276D8A"/>
    <w:rsid w:val="00277661"/>
    <w:rsid w:val="002825DF"/>
    <w:rsid w:val="002827C7"/>
    <w:rsid w:val="002837B1"/>
    <w:rsid w:val="00286274"/>
    <w:rsid w:val="0028691A"/>
    <w:rsid w:val="00287426"/>
    <w:rsid w:val="0029100C"/>
    <w:rsid w:val="002913D0"/>
    <w:rsid w:val="0029427C"/>
    <w:rsid w:val="00294B8A"/>
    <w:rsid w:val="00295AB3"/>
    <w:rsid w:val="002968B7"/>
    <w:rsid w:val="00296EDD"/>
    <w:rsid w:val="00297B2F"/>
    <w:rsid w:val="002A1E52"/>
    <w:rsid w:val="002A208D"/>
    <w:rsid w:val="002A2A26"/>
    <w:rsid w:val="002A4409"/>
    <w:rsid w:val="002A4744"/>
    <w:rsid w:val="002A75A4"/>
    <w:rsid w:val="002A7FF1"/>
    <w:rsid w:val="002B143C"/>
    <w:rsid w:val="002B2681"/>
    <w:rsid w:val="002B5E18"/>
    <w:rsid w:val="002B7857"/>
    <w:rsid w:val="002C0330"/>
    <w:rsid w:val="002C15D4"/>
    <w:rsid w:val="002C1B2C"/>
    <w:rsid w:val="002C2A52"/>
    <w:rsid w:val="002C33DA"/>
    <w:rsid w:val="002C43FF"/>
    <w:rsid w:val="002D3462"/>
    <w:rsid w:val="002D5570"/>
    <w:rsid w:val="002E01E0"/>
    <w:rsid w:val="002E0283"/>
    <w:rsid w:val="002E02DE"/>
    <w:rsid w:val="002E173A"/>
    <w:rsid w:val="002E1F98"/>
    <w:rsid w:val="002E2CF0"/>
    <w:rsid w:val="002E4698"/>
    <w:rsid w:val="002E4A25"/>
    <w:rsid w:val="002E51ED"/>
    <w:rsid w:val="002E62D7"/>
    <w:rsid w:val="002E7AF8"/>
    <w:rsid w:val="002F13CA"/>
    <w:rsid w:val="002F13E4"/>
    <w:rsid w:val="002F21A5"/>
    <w:rsid w:val="002F7141"/>
    <w:rsid w:val="002F7838"/>
    <w:rsid w:val="00300483"/>
    <w:rsid w:val="003005FE"/>
    <w:rsid w:val="00302963"/>
    <w:rsid w:val="00302F7D"/>
    <w:rsid w:val="00303169"/>
    <w:rsid w:val="00303209"/>
    <w:rsid w:val="00303F57"/>
    <w:rsid w:val="003056FB"/>
    <w:rsid w:val="00305F99"/>
    <w:rsid w:val="00306B22"/>
    <w:rsid w:val="0031112A"/>
    <w:rsid w:val="00311574"/>
    <w:rsid w:val="003155C7"/>
    <w:rsid w:val="00315FA4"/>
    <w:rsid w:val="00317A46"/>
    <w:rsid w:val="003202F1"/>
    <w:rsid w:val="00321FAE"/>
    <w:rsid w:val="00322035"/>
    <w:rsid w:val="0032312D"/>
    <w:rsid w:val="0032376C"/>
    <w:rsid w:val="003246F6"/>
    <w:rsid w:val="0032547F"/>
    <w:rsid w:val="00326FDF"/>
    <w:rsid w:val="003272D3"/>
    <w:rsid w:val="00327714"/>
    <w:rsid w:val="00330637"/>
    <w:rsid w:val="0033078A"/>
    <w:rsid w:val="00330BB9"/>
    <w:rsid w:val="00331B0F"/>
    <w:rsid w:val="003329F2"/>
    <w:rsid w:val="00335B54"/>
    <w:rsid w:val="00337523"/>
    <w:rsid w:val="00341B1E"/>
    <w:rsid w:val="00342C34"/>
    <w:rsid w:val="00342CC2"/>
    <w:rsid w:val="00344427"/>
    <w:rsid w:val="00345571"/>
    <w:rsid w:val="0034650F"/>
    <w:rsid w:val="00347F2B"/>
    <w:rsid w:val="00351AE5"/>
    <w:rsid w:val="00353631"/>
    <w:rsid w:val="00355465"/>
    <w:rsid w:val="003564C2"/>
    <w:rsid w:val="00357320"/>
    <w:rsid w:val="003612B7"/>
    <w:rsid w:val="0036234E"/>
    <w:rsid w:val="00362894"/>
    <w:rsid w:val="00362B9A"/>
    <w:rsid w:val="00364197"/>
    <w:rsid w:val="003646FC"/>
    <w:rsid w:val="00366D9F"/>
    <w:rsid w:val="003670B9"/>
    <w:rsid w:val="0037091A"/>
    <w:rsid w:val="00370B45"/>
    <w:rsid w:val="0037215A"/>
    <w:rsid w:val="00377022"/>
    <w:rsid w:val="00381785"/>
    <w:rsid w:val="00383691"/>
    <w:rsid w:val="00385115"/>
    <w:rsid w:val="00385571"/>
    <w:rsid w:val="003856D5"/>
    <w:rsid w:val="003858BF"/>
    <w:rsid w:val="00386038"/>
    <w:rsid w:val="003907DA"/>
    <w:rsid w:val="00390AC9"/>
    <w:rsid w:val="00390BF4"/>
    <w:rsid w:val="00391D9D"/>
    <w:rsid w:val="00393385"/>
    <w:rsid w:val="0039510E"/>
    <w:rsid w:val="00395605"/>
    <w:rsid w:val="00395D11"/>
    <w:rsid w:val="003A0953"/>
    <w:rsid w:val="003A1353"/>
    <w:rsid w:val="003A2107"/>
    <w:rsid w:val="003A24D5"/>
    <w:rsid w:val="003A3017"/>
    <w:rsid w:val="003A5A50"/>
    <w:rsid w:val="003A5A9B"/>
    <w:rsid w:val="003A5F5B"/>
    <w:rsid w:val="003B30DA"/>
    <w:rsid w:val="003B482F"/>
    <w:rsid w:val="003B5856"/>
    <w:rsid w:val="003B5CE1"/>
    <w:rsid w:val="003B6C6E"/>
    <w:rsid w:val="003B789A"/>
    <w:rsid w:val="003C67E0"/>
    <w:rsid w:val="003C7180"/>
    <w:rsid w:val="003C7634"/>
    <w:rsid w:val="003D0016"/>
    <w:rsid w:val="003D064D"/>
    <w:rsid w:val="003D14AF"/>
    <w:rsid w:val="003D3205"/>
    <w:rsid w:val="003E081E"/>
    <w:rsid w:val="003E126F"/>
    <w:rsid w:val="003E1F48"/>
    <w:rsid w:val="003E7F05"/>
    <w:rsid w:val="003F0722"/>
    <w:rsid w:val="003F1950"/>
    <w:rsid w:val="003F1DC8"/>
    <w:rsid w:val="003F3FC1"/>
    <w:rsid w:val="003F52CE"/>
    <w:rsid w:val="00400DE0"/>
    <w:rsid w:val="00400ED6"/>
    <w:rsid w:val="004013DE"/>
    <w:rsid w:val="004016E4"/>
    <w:rsid w:val="00402E9B"/>
    <w:rsid w:val="004101FF"/>
    <w:rsid w:val="00411F7B"/>
    <w:rsid w:val="00412898"/>
    <w:rsid w:val="00413F8D"/>
    <w:rsid w:val="004148CA"/>
    <w:rsid w:val="004152EF"/>
    <w:rsid w:val="004157AB"/>
    <w:rsid w:val="0041607C"/>
    <w:rsid w:val="0041634C"/>
    <w:rsid w:val="00416CD1"/>
    <w:rsid w:val="00417C31"/>
    <w:rsid w:val="004223E5"/>
    <w:rsid w:val="004239DC"/>
    <w:rsid w:val="00425C25"/>
    <w:rsid w:val="00425F96"/>
    <w:rsid w:val="004262BD"/>
    <w:rsid w:val="00426581"/>
    <w:rsid w:val="0042748E"/>
    <w:rsid w:val="00430DE2"/>
    <w:rsid w:val="004310AC"/>
    <w:rsid w:val="00432362"/>
    <w:rsid w:val="00433829"/>
    <w:rsid w:val="00434538"/>
    <w:rsid w:val="00435D1A"/>
    <w:rsid w:val="004361F4"/>
    <w:rsid w:val="00437E87"/>
    <w:rsid w:val="00446D38"/>
    <w:rsid w:val="0044742C"/>
    <w:rsid w:val="00450BC4"/>
    <w:rsid w:val="0045682A"/>
    <w:rsid w:val="00456871"/>
    <w:rsid w:val="00456DDD"/>
    <w:rsid w:val="004603BF"/>
    <w:rsid w:val="00460BE2"/>
    <w:rsid w:val="0046212E"/>
    <w:rsid w:val="00462C4D"/>
    <w:rsid w:val="00463DDA"/>
    <w:rsid w:val="00463E20"/>
    <w:rsid w:val="00465C42"/>
    <w:rsid w:val="0046624B"/>
    <w:rsid w:val="00471B5F"/>
    <w:rsid w:val="00471EB3"/>
    <w:rsid w:val="00472999"/>
    <w:rsid w:val="004745E1"/>
    <w:rsid w:val="00476284"/>
    <w:rsid w:val="00476711"/>
    <w:rsid w:val="00480ECE"/>
    <w:rsid w:val="00481B53"/>
    <w:rsid w:val="00483EFE"/>
    <w:rsid w:val="004853DB"/>
    <w:rsid w:val="00491628"/>
    <w:rsid w:val="00491F46"/>
    <w:rsid w:val="0049234B"/>
    <w:rsid w:val="004930BA"/>
    <w:rsid w:val="00493B65"/>
    <w:rsid w:val="00493EA1"/>
    <w:rsid w:val="00494D9F"/>
    <w:rsid w:val="0049659D"/>
    <w:rsid w:val="00496CA4"/>
    <w:rsid w:val="004A0718"/>
    <w:rsid w:val="004A07DC"/>
    <w:rsid w:val="004A25F0"/>
    <w:rsid w:val="004A2AC6"/>
    <w:rsid w:val="004A6AF4"/>
    <w:rsid w:val="004A712C"/>
    <w:rsid w:val="004A7574"/>
    <w:rsid w:val="004A7F7F"/>
    <w:rsid w:val="004B0B61"/>
    <w:rsid w:val="004B1232"/>
    <w:rsid w:val="004B2C65"/>
    <w:rsid w:val="004B5E87"/>
    <w:rsid w:val="004B5F3D"/>
    <w:rsid w:val="004B6E88"/>
    <w:rsid w:val="004B751A"/>
    <w:rsid w:val="004C24A8"/>
    <w:rsid w:val="004C2572"/>
    <w:rsid w:val="004C35BF"/>
    <w:rsid w:val="004C416A"/>
    <w:rsid w:val="004C521D"/>
    <w:rsid w:val="004C65F4"/>
    <w:rsid w:val="004C7FCA"/>
    <w:rsid w:val="004D1F2A"/>
    <w:rsid w:val="004D2B04"/>
    <w:rsid w:val="004D363C"/>
    <w:rsid w:val="004D6086"/>
    <w:rsid w:val="004D6896"/>
    <w:rsid w:val="004D6E9C"/>
    <w:rsid w:val="004D7282"/>
    <w:rsid w:val="004E33C4"/>
    <w:rsid w:val="004E3609"/>
    <w:rsid w:val="004E51E4"/>
    <w:rsid w:val="004E5AD2"/>
    <w:rsid w:val="004E73E1"/>
    <w:rsid w:val="004F1DA6"/>
    <w:rsid w:val="004F280D"/>
    <w:rsid w:val="004F392F"/>
    <w:rsid w:val="004F5E14"/>
    <w:rsid w:val="005017CD"/>
    <w:rsid w:val="00502851"/>
    <w:rsid w:val="00503826"/>
    <w:rsid w:val="00504E44"/>
    <w:rsid w:val="00505587"/>
    <w:rsid w:val="00506250"/>
    <w:rsid w:val="00506818"/>
    <w:rsid w:val="0051211C"/>
    <w:rsid w:val="00512DCC"/>
    <w:rsid w:val="005141D3"/>
    <w:rsid w:val="00514870"/>
    <w:rsid w:val="00515301"/>
    <w:rsid w:val="00520B59"/>
    <w:rsid w:val="0052113A"/>
    <w:rsid w:val="00523113"/>
    <w:rsid w:val="00523493"/>
    <w:rsid w:val="00523CF5"/>
    <w:rsid w:val="00527530"/>
    <w:rsid w:val="00532C6A"/>
    <w:rsid w:val="005332B3"/>
    <w:rsid w:val="00536009"/>
    <w:rsid w:val="00536C8A"/>
    <w:rsid w:val="00537712"/>
    <w:rsid w:val="00541206"/>
    <w:rsid w:val="00542150"/>
    <w:rsid w:val="00543BBB"/>
    <w:rsid w:val="005456F4"/>
    <w:rsid w:val="005459AA"/>
    <w:rsid w:val="0054605C"/>
    <w:rsid w:val="00551497"/>
    <w:rsid w:val="00551C15"/>
    <w:rsid w:val="00552FDE"/>
    <w:rsid w:val="00554105"/>
    <w:rsid w:val="00555AB7"/>
    <w:rsid w:val="00555E97"/>
    <w:rsid w:val="005602BE"/>
    <w:rsid w:val="00560E54"/>
    <w:rsid w:val="005618CA"/>
    <w:rsid w:val="00561F10"/>
    <w:rsid w:val="005623EA"/>
    <w:rsid w:val="00565B4F"/>
    <w:rsid w:val="00565C59"/>
    <w:rsid w:val="00571860"/>
    <w:rsid w:val="00571D86"/>
    <w:rsid w:val="005721DB"/>
    <w:rsid w:val="00572E6D"/>
    <w:rsid w:val="00573713"/>
    <w:rsid w:val="005758ED"/>
    <w:rsid w:val="00576116"/>
    <w:rsid w:val="005761A3"/>
    <w:rsid w:val="00576A4B"/>
    <w:rsid w:val="0057787E"/>
    <w:rsid w:val="005804E7"/>
    <w:rsid w:val="00581487"/>
    <w:rsid w:val="00581731"/>
    <w:rsid w:val="0058326F"/>
    <w:rsid w:val="00585FB3"/>
    <w:rsid w:val="00590427"/>
    <w:rsid w:val="00592429"/>
    <w:rsid w:val="005928F6"/>
    <w:rsid w:val="00594398"/>
    <w:rsid w:val="0059442A"/>
    <w:rsid w:val="0059588D"/>
    <w:rsid w:val="00597974"/>
    <w:rsid w:val="00597F2D"/>
    <w:rsid w:val="005A0773"/>
    <w:rsid w:val="005A4D29"/>
    <w:rsid w:val="005B02FB"/>
    <w:rsid w:val="005B03F7"/>
    <w:rsid w:val="005B1072"/>
    <w:rsid w:val="005B2326"/>
    <w:rsid w:val="005B23B2"/>
    <w:rsid w:val="005B2627"/>
    <w:rsid w:val="005B323E"/>
    <w:rsid w:val="005B5F81"/>
    <w:rsid w:val="005B727F"/>
    <w:rsid w:val="005C1644"/>
    <w:rsid w:val="005C177D"/>
    <w:rsid w:val="005C2202"/>
    <w:rsid w:val="005C41F4"/>
    <w:rsid w:val="005C439E"/>
    <w:rsid w:val="005C4AD8"/>
    <w:rsid w:val="005C5B0A"/>
    <w:rsid w:val="005C6EA7"/>
    <w:rsid w:val="005C752D"/>
    <w:rsid w:val="005C7E09"/>
    <w:rsid w:val="005D02C4"/>
    <w:rsid w:val="005D036C"/>
    <w:rsid w:val="005D121F"/>
    <w:rsid w:val="005D13A6"/>
    <w:rsid w:val="005D3493"/>
    <w:rsid w:val="005D35D1"/>
    <w:rsid w:val="005D509D"/>
    <w:rsid w:val="005D62DB"/>
    <w:rsid w:val="005E0DFA"/>
    <w:rsid w:val="005E2D68"/>
    <w:rsid w:val="005E2D99"/>
    <w:rsid w:val="005E580B"/>
    <w:rsid w:val="005E5938"/>
    <w:rsid w:val="005E65EC"/>
    <w:rsid w:val="005F03CF"/>
    <w:rsid w:val="005F7A66"/>
    <w:rsid w:val="0060158F"/>
    <w:rsid w:val="006016F1"/>
    <w:rsid w:val="00602821"/>
    <w:rsid w:val="006037F7"/>
    <w:rsid w:val="00604549"/>
    <w:rsid w:val="00606258"/>
    <w:rsid w:val="00606989"/>
    <w:rsid w:val="006100C9"/>
    <w:rsid w:val="0061067D"/>
    <w:rsid w:val="00613E58"/>
    <w:rsid w:val="00616B27"/>
    <w:rsid w:val="00616EE7"/>
    <w:rsid w:val="00617044"/>
    <w:rsid w:val="00620EF8"/>
    <w:rsid w:val="00622C82"/>
    <w:rsid w:val="006230A0"/>
    <w:rsid w:val="00624781"/>
    <w:rsid w:val="006272F7"/>
    <w:rsid w:val="00627929"/>
    <w:rsid w:val="00627FE3"/>
    <w:rsid w:val="00630ECC"/>
    <w:rsid w:val="00633A19"/>
    <w:rsid w:val="00634195"/>
    <w:rsid w:val="0063468F"/>
    <w:rsid w:val="00637C54"/>
    <w:rsid w:val="0064138C"/>
    <w:rsid w:val="00641A4D"/>
    <w:rsid w:val="00641EA9"/>
    <w:rsid w:val="0064332B"/>
    <w:rsid w:val="00646146"/>
    <w:rsid w:val="00647711"/>
    <w:rsid w:val="00647B43"/>
    <w:rsid w:val="00650039"/>
    <w:rsid w:val="0065069C"/>
    <w:rsid w:val="0065144C"/>
    <w:rsid w:val="00651792"/>
    <w:rsid w:val="00653584"/>
    <w:rsid w:val="00655377"/>
    <w:rsid w:val="00656ECC"/>
    <w:rsid w:val="006609E0"/>
    <w:rsid w:val="0066179E"/>
    <w:rsid w:val="00663A92"/>
    <w:rsid w:val="00663CF6"/>
    <w:rsid w:val="006641E8"/>
    <w:rsid w:val="00665BBE"/>
    <w:rsid w:val="006704E6"/>
    <w:rsid w:val="00672124"/>
    <w:rsid w:val="0067342B"/>
    <w:rsid w:val="00673E06"/>
    <w:rsid w:val="00675BF2"/>
    <w:rsid w:val="00680E95"/>
    <w:rsid w:val="0068246B"/>
    <w:rsid w:val="00683D43"/>
    <w:rsid w:val="0068415D"/>
    <w:rsid w:val="00685AB1"/>
    <w:rsid w:val="00685CBD"/>
    <w:rsid w:val="00686E4A"/>
    <w:rsid w:val="006907D0"/>
    <w:rsid w:val="00692851"/>
    <w:rsid w:val="00692CDA"/>
    <w:rsid w:val="00693B78"/>
    <w:rsid w:val="00693F12"/>
    <w:rsid w:val="0069772B"/>
    <w:rsid w:val="006A2F02"/>
    <w:rsid w:val="006A44E9"/>
    <w:rsid w:val="006A53EC"/>
    <w:rsid w:val="006A6595"/>
    <w:rsid w:val="006A70E9"/>
    <w:rsid w:val="006A7D14"/>
    <w:rsid w:val="006A7EA5"/>
    <w:rsid w:val="006B014D"/>
    <w:rsid w:val="006B3769"/>
    <w:rsid w:val="006B39FB"/>
    <w:rsid w:val="006B4281"/>
    <w:rsid w:val="006B60DC"/>
    <w:rsid w:val="006B631D"/>
    <w:rsid w:val="006B6E42"/>
    <w:rsid w:val="006B7E63"/>
    <w:rsid w:val="006C130D"/>
    <w:rsid w:val="006C13A7"/>
    <w:rsid w:val="006C1C42"/>
    <w:rsid w:val="006C250B"/>
    <w:rsid w:val="006C529D"/>
    <w:rsid w:val="006C5692"/>
    <w:rsid w:val="006C5756"/>
    <w:rsid w:val="006C7491"/>
    <w:rsid w:val="006C7B0D"/>
    <w:rsid w:val="006C7FD4"/>
    <w:rsid w:val="006D2CE5"/>
    <w:rsid w:val="006D578B"/>
    <w:rsid w:val="006D63E6"/>
    <w:rsid w:val="006D717D"/>
    <w:rsid w:val="006E0C8A"/>
    <w:rsid w:val="006E110B"/>
    <w:rsid w:val="006E17FC"/>
    <w:rsid w:val="006E1ECF"/>
    <w:rsid w:val="006E482C"/>
    <w:rsid w:val="006E76EC"/>
    <w:rsid w:val="006F07AF"/>
    <w:rsid w:val="006F2372"/>
    <w:rsid w:val="006F4EB4"/>
    <w:rsid w:val="006F5154"/>
    <w:rsid w:val="006F6164"/>
    <w:rsid w:val="006F74AE"/>
    <w:rsid w:val="00700C68"/>
    <w:rsid w:val="007018FB"/>
    <w:rsid w:val="00701A92"/>
    <w:rsid w:val="0070249E"/>
    <w:rsid w:val="007068EC"/>
    <w:rsid w:val="00710072"/>
    <w:rsid w:val="00710B66"/>
    <w:rsid w:val="00711F2A"/>
    <w:rsid w:val="00712621"/>
    <w:rsid w:val="007143B5"/>
    <w:rsid w:val="00714FB6"/>
    <w:rsid w:val="00716BBD"/>
    <w:rsid w:val="00716D5B"/>
    <w:rsid w:val="007178EF"/>
    <w:rsid w:val="00721099"/>
    <w:rsid w:val="0072191B"/>
    <w:rsid w:val="00722184"/>
    <w:rsid w:val="00723108"/>
    <w:rsid w:val="0072318A"/>
    <w:rsid w:val="007237F8"/>
    <w:rsid w:val="007258B7"/>
    <w:rsid w:val="007303EA"/>
    <w:rsid w:val="00734531"/>
    <w:rsid w:val="007352DA"/>
    <w:rsid w:val="00735CEF"/>
    <w:rsid w:val="007371C8"/>
    <w:rsid w:val="007376E0"/>
    <w:rsid w:val="00740611"/>
    <w:rsid w:val="0074090C"/>
    <w:rsid w:val="00741876"/>
    <w:rsid w:val="00742E9C"/>
    <w:rsid w:val="00743004"/>
    <w:rsid w:val="00743261"/>
    <w:rsid w:val="007443F9"/>
    <w:rsid w:val="007468A6"/>
    <w:rsid w:val="007502E5"/>
    <w:rsid w:val="00752318"/>
    <w:rsid w:val="00753183"/>
    <w:rsid w:val="0075382E"/>
    <w:rsid w:val="007541DF"/>
    <w:rsid w:val="007560DB"/>
    <w:rsid w:val="00756C3E"/>
    <w:rsid w:val="00756F23"/>
    <w:rsid w:val="007608D1"/>
    <w:rsid w:val="0076128C"/>
    <w:rsid w:val="007633B3"/>
    <w:rsid w:val="00764493"/>
    <w:rsid w:val="007674B3"/>
    <w:rsid w:val="007674FF"/>
    <w:rsid w:val="00770996"/>
    <w:rsid w:val="00771CC5"/>
    <w:rsid w:val="00772622"/>
    <w:rsid w:val="007726EA"/>
    <w:rsid w:val="00772AEB"/>
    <w:rsid w:val="0077303E"/>
    <w:rsid w:val="00773ADD"/>
    <w:rsid w:val="007751C2"/>
    <w:rsid w:val="00775AB2"/>
    <w:rsid w:val="007761F1"/>
    <w:rsid w:val="0077674C"/>
    <w:rsid w:val="0077683F"/>
    <w:rsid w:val="00776AE0"/>
    <w:rsid w:val="007810F4"/>
    <w:rsid w:val="00782B94"/>
    <w:rsid w:val="00783891"/>
    <w:rsid w:val="007843B3"/>
    <w:rsid w:val="0078687D"/>
    <w:rsid w:val="00786DB9"/>
    <w:rsid w:val="00790967"/>
    <w:rsid w:val="00791476"/>
    <w:rsid w:val="00791C3F"/>
    <w:rsid w:val="00797BD2"/>
    <w:rsid w:val="007A12D6"/>
    <w:rsid w:val="007A3117"/>
    <w:rsid w:val="007A34AC"/>
    <w:rsid w:val="007A412C"/>
    <w:rsid w:val="007A5C63"/>
    <w:rsid w:val="007B0739"/>
    <w:rsid w:val="007B2B8F"/>
    <w:rsid w:val="007B36ED"/>
    <w:rsid w:val="007B612E"/>
    <w:rsid w:val="007B690E"/>
    <w:rsid w:val="007B6EBA"/>
    <w:rsid w:val="007B6F49"/>
    <w:rsid w:val="007B7B33"/>
    <w:rsid w:val="007B7B6E"/>
    <w:rsid w:val="007C128F"/>
    <w:rsid w:val="007C27DC"/>
    <w:rsid w:val="007C2AE1"/>
    <w:rsid w:val="007C375D"/>
    <w:rsid w:val="007C6792"/>
    <w:rsid w:val="007C73C6"/>
    <w:rsid w:val="007C7C7E"/>
    <w:rsid w:val="007D0C91"/>
    <w:rsid w:val="007D0F90"/>
    <w:rsid w:val="007D1EDD"/>
    <w:rsid w:val="007D38DB"/>
    <w:rsid w:val="007D6650"/>
    <w:rsid w:val="007D6DDC"/>
    <w:rsid w:val="007E07A8"/>
    <w:rsid w:val="007E3106"/>
    <w:rsid w:val="007E3F05"/>
    <w:rsid w:val="007E3FC6"/>
    <w:rsid w:val="007E3FF5"/>
    <w:rsid w:val="007E4158"/>
    <w:rsid w:val="007E4AFF"/>
    <w:rsid w:val="007E6979"/>
    <w:rsid w:val="007F40E3"/>
    <w:rsid w:val="007F5A82"/>
    <w:rsid w:val="007F7650"/>
    <w:rsid w:val="008003E7"/>
    <w:rsid w:val="00801568"/>
    <w:rsid w:val="00801F93"/>
    <w:rsid w:val="008029D2"/>
    <w:rsid w:val="00802E5B"/>
    <w:rsid w:val="00807628"/>
    <w:rsid w:val="008115AE"/>
    <w:rsid w:val="0081246E"/>
    <w:rsid w:val="00816107"/>
    <w:rsid w:val="00816A95"/>
    <w:rsid w:val="0081727D"/>
    <w:rsid w:val="00817CD4"/>
    <w:rsid w:val="00821320"/>
    <w:rsid w:val="008230E6"/>
    <w:rsid w:val="0082522C"/>
    <w:rsid w:val="00827668"/>
    <w:rsid w:val="00827B4E"/>
    <w:rsid w:val="0083046F"/>
    <w:rsid w:val="00831670"/>
    <w:rsid w:val="00831714"/>
    <w:rsid w:val="00832CD3"/>
    <w:rsid w:val="00832EC2"/>
    <w:rsid w:val="00834917"/>
    <w:rsid w:val="00834D3D"/>
    <w:rsid w:val="00834D98"/>
    <w:rsid w:val="008370A6"/>
    <w:rsid w:val="008373DB"/>
    <w:rsid w:val="00840B88"/>
    <w:rsid w:val="0084239E"/>
    <w:rsid w:val="00842F33"/>
    <w:rsid w:val="00844028"/>
    <w:rsid w:val="00846A0D"/>
    <w:rsid w:val="0084798F"/>
    <w:rsid w:val="0085087A"/>
    <w:rsid w:val="00850F2A"/>
    <w:rsid w:val="00852ED6"/>
    <w:rsid w:val="008534F3"/>
    <w:rsid w:val="00854237"/>
    <w:rsid w:val="00855DD8"/>
    <w:rsid w:val="00862572"/>
    <w:rsid w:val="00862810"/>
    <w:rsid w:val="00862F8D"/>
    <w:rsid w:val="00864816"/>
    <w:rsid w:val="008673C1"/>
    <w:rsid w:val="00867CFD"/>
    <w:rsid w:val="008710E1"/>
    <w:rsid w:val="00871FAB"/>
    <w:rsid w:val="008720B4"/>
    <w:rsid w:val="00872886"/>
    <w:rsid w:val="008749D7"/>
    <w:rsid w:val="00875070"/>
    <w:rsid w:val="00875B6D"/>
    <w:rsid w:val="00880820"/>
    <w:rsid w:val="00880C06"/>
    <w:rsid w:val="008824CA"/>
    <w:rsid w:val="00882D63"/>
    <w:rsid w:val="00884A6A"/>
    <w:rsid w:val="00885086"/>
    <w:rsid w:val="00885FC9"/>
    <w:rsid w:val="0088649D"/>
    <w:rsid w:val="0088667D"/>
    <w:rsid w:val="008868D4"/>
    <w:rsid w:val="008877F3"/>
    <w:rsid w:val="00887EF4"/>
    <w:rsid w:val="00892084"/>
    <w:rsid w:val="00892120"/>
    <w:rsid w:val="00892698"/>
    <w:rsid w:val="00895DE8"/>
    <w:rsid w:val="00897908"/>
    <w:rsid w:val="008A028D"/>
    <w:rsid w:val="008A291D"/>
    <w:rsid w:val="008A2A82"/>
    <w:rsid w:val="008A304A"/>
    <w:rsid w:val="008A3F3F"/>
    <w:rsid w:val="008A48FC"/>
    <w:rsid w:val="008B3835"/>
    <w:rsid w:val="008B47EC"/>
    <w:rsid w:val="008B6417"/>
    <w:rsid w:val="008B6849"/>
    <w:rsid w:val="008B6E02"/>
    <w:rsid w:val="008B6EAB"/>
    <w:rsid w:val="008B7029"/>
    <w:rsid w:val="008C0075"/>
    <w:rsid w:val="008C05BD"/>
    <w:rsid w:val="008C0D70"/>
    <w:rsid w:val="008C16B6"/>
    <w:rsid w:val="008C304E"/>
    <w:rsid w:val="008C347E"/>
    <w:rsid w:val="008C4A84"/>
    <w:rsid w:val="008C5112"/>
    <w:rsid w:val="008C5ECA"/>
    <w:rsid w:val="008C6B46"/>
    <w:rsid w:val="008D169D"/>
    <w:rsid w:val="008D38EF"/>
    <w:rsid w:val="008D4A17"/>
    <w:rsid w:val="008D5EEA"/>
    <w:rsid w:val="008E081D"/>
    <w:rsid w:val="008E0D2F"/>
    <w:rsid w:val="008E3172"/>
    <w:rsid w:val="008E5658"/>
    <w:rsid w:val="008E5EC2"/>
    <w:rsid w:val="008F0617"/>
    <w:rsid w:val="008F08F5"/>
    <w:rsid w:val="008F1A77"/>
    <w:rsid w:val="008F2C5D"/>
    <w:rsid w:val="008F390B"/>
    <w:rsid w:val="008F4055"/>
    <w:rsid w:val="008F5043"/>
    <w:rsid w:val="009008E8"/>
    <w:rsid w:val="00900F59"/>
    <w:rsid w:val="0090224F"/>
    <w:rsid w:val="009024CA"/>
    <w:rsid w:val="00902B41"/>
    <w:rsid w:val="009039D3"/>
    <w:rsid w:val="00904595"/>
    <w:rsid w:val="009047F5"/>
    <w:rsid w:val="009050F4"/>
    <w:rsid w:val="00906781"/>
    <w:rsid w:val="00907A6E"/>
    <w:rsid w:val="00907A80"/>
    <w:rsid w:val="00913022"/>
    <w:rsid w:val="00914BD3"/>
    <w:rsid w:val="00914DAD"/>
    <w:rsid w:val="00917461"/>
    <w:rsid w:val="009201C7"/>
    <w:rsid w:val="00920829"/>
    <w:rsid w:val="00921FB0"/>
    <w:rsid w:val="009225EF"/>
    <w:rsid w:val="009229AE"/>
    <w:rsid w:val="00924553"/>
    <w:rsid w:val="0092683D"/>
    <w:rsid w:val="0092696A"/>
    <w:rsid w:val="00926BA4"/>
    <w:rsid w:val="00927423"/>
    <w:rsid w:val="00930768"/>
    <w:rsid w:val="00934068"/>
    <w:rsid w:val="009350DA"/>
    <w:rsid w:val="00936527"/>
    <w:rsid w:val="0094128E"/>
    <w:rsid w:val="009427A6"/>
    <w:rsid w:val="00942C0F"/>
    <w:rsid w:val="00942D7E"/>
    <w:rsid w:val="00942E54"/>
    <w:rsid w:val="009431C8"/>
    <w:rsid w:val="0094696A"/>
    <w:rsid w:val="00946E4C"/>
    <w:rsid w:val="00946FCC"/>
    <w:rsid w:val="00947055"/>
    <w:rsid w:val="009512F4"/>
    <w:rsid w:val="0095338E"/>
    <w:rsid w:val="00953438"/>
    <w:rsid w:val="009537CA"/>
    <w:rsid w:val="00953A34"/>
    <w:rsid w:val="009546AA"/>
    <w:rsid w:val="00954A67"/>
    <w:rsid w:val="00955FB6"/>
    <w:rsid w:val="00957E84"/>
    <w:rsid w:val="0096135B"/>
    <w:rsid w:val="00965039"/>
    <w:rsid w:val="009652E1"/>
    <w:rsid w:val="00966201"/>
    <w:rsid w:val="009665BF"/>
    <w:rsid w:val="0096664A"/>
    <w:rsid w:val="009669EA"/>
    <w:rsid w:val="009674DC"/>
    <w:rsid w:val="009727E0"/>
    <w:rsid w:val="00972B12"/>
    <w:rsid w:val="009742D6"/>
    <w:rsid w:val="00975B2B"/>
    <w:rsid w:val="00980260"/>
    <w:rsid w:val="00980BAE"/>
    <w:rsid w:val="00980EB7"/>
    <w:rsid w:val="00983CE0"/>
    <w:rsid w:val="00984F3B"/>
    <w:rsid w:val="00985074"/>
    <w:rsid w:val="00985B14"/>
    <w:rsid w:val="00985F5A"/>
    <w:rsid w:val="00990558"/>
    <w:rsid w:val="00991B79"/>
    <w:rsid w:val="009921D5"/>
    <w:rsid w:val="009930FD"/>
    <w:rsid w:val="00994C97"/>
    <w:rsid w:val="009960D0"/>
    <w:rsid w:val="009975EE"/>
    <w:rsid w:val="009A0088"/>
    <w:rsid w:val="009A1347"/>
    <w:rsid w:val="009A1819"/>
    <w:rsid w:val="009A1A70"/>
    <w:rsid w:val="009A3A91"/>
    <w:rsid w:val="009A409D"/>
    <w:rsid w:val="009A475E"/>
    <w:rsid w:val="009A57CC"/>
    <w:rsid w:val="009A5AB3"/>
    <w:rsid w:val="009A5FF7"/>
    <w:rsid w:val="009A632C"/>
    <w:rsid w:val="009A6DB5"/>
    <w:rsid w:val="009A6FE9"/>
    <w:rsid w:val="009B2A56"/>
    <w:rsid w:val="009B30B4"/>
    <w:rsid w:val="009B3836"/>
    <w:rsid w:val="009B60C1"/>
    <w:rsid w:val="009B79E3"/>
    <w:rsid w:val="009C2E8E"/>
    <w:rsid w:val="009C3D04"/>
    <w:rsid w:val="009C438A"/>
    <w:rsid w:val="009C5DEE"/>
    <w:rsid w:val="009C5F9D"/>
    <w:rsid w:val="009D0BAC"/>
    <w:rsid w:val="009D1F42"/>
    <w:rsid w:val="009D3708"/>
    <w:rsid w:val="009D4774"/>
    <w:rsid w:val="009D4C02"/>
    <w:rsid w:val="009D5E63"/>
    <w:rsid w:val="009E0431"/>
    <w:rsid w:val="009E17A9"/>
    <w:rsid w:val="009E19DC"/>
    <w:rsid w:val="009E1BD8"/>
    <w:rsid w:val="009E3DA4"/>
    <w:rsid w:val="009F0498"/>
    <w:rsid w:val="009F07E2"/>
    <w:rsid w:val="009F26F7"/>
    <w:rsid w:val="009F2751"/>
    <w:rsid w:val="009F2F5A"/>
    <w:rsid w:val="009F4CA3"/>
    <w:rsid w:val="00A02356"/>
    <w:rsid w:val="00A027E2"/>
    <w:rsid w:val="00A03649"/>
    <w:rsid w:val="00A0454E"/>
    <w:rsid w:val="00A0481F"/>
    <w:rsid w:val="00A0596A"/>
    <w:rsid w:val="00A05A7F"/>
    <w:rsid w:val="00A06660"/>
    <w:rsid w:val="00A1071D"/>
    <w:rsid w:val="00A1101E"/>
    <w:rsid w:val="00A12DBD"/>
    <w:rsid w:val="00A13560"/>
    <w:rsid w:val="00A13D73"/>
    <w:rsid w:val="00A16CAC"/>
    <w:rsid w:val="00A16D1C"/>
    <w:rsid w:val="00A16DFA"/>
    <w:rsid w:val="00A170F7"/>
    <w:rsid w:val="00A23617"/>
    <w:rsid w:val="00A23929"/>
    <w:rsid w:val="00A2598C"/>
    <w:rsid w:val="00A25C98"/>
    <w:rsid w:val="00A261E5"/>
    <w:rsid w:val="00A2702B"/>
    <w:rsid w:val="00A302FA"/>
    <w:rsid w:val="00A33DAB"/>
    <w:rsid w:val="00A341C1"/>
    <w:rsid w:val="00A34D49"/>
    <w:rsid w:val="00A350B2"/>
    <w:rsid w:val="00A35248"/>
    <w:rsid w:val="00A35F0B"/>
    <w:rsid w:val="00A40BD5"/>
    <w:rsid w:val="00A40C13"/>
    <w:rsid w:val="00A41050"/>
    <w:rsid w:val="00A45A2B"/>
    <w:rsid w:val="00A45F10"/>
    <w:rsid w:val="00A53188"/>
    <w:rsid w:val="00A56EA3"/>
    <w:rsid w:val="00A57ABB"/>
    <w:rsid w:val="00A60672"/>
    <w:rsid w:val="00A62E50"/>
    <w:rsid w:val="00A648DB"/>
    <w:rsid w:val="00A65416"/>
    <w:rsid w:val="00A65C27"/>
    <w:rsid w:val="00A66A4D"/>
    <w:rsid w:val="00A67828"/>
    <w:rsid w:val="00A67C0F"/>
    <w:rsid w:val="00A70637"/>
    <w:rsid w:val="00A715FC"/>
    <w:rsid w:val="00A74527"/>
    <w:rsid w:val="00A74964"/>
    <w:rsid w:val="00A768AC"/>
    <w:rsid w:val="00A76CA1"/>
    <w:rsid w:val="00A77B3A"/>
    <w:rsid w:val="00A81334"/>
    <w:rsid w:val="00A82193"/>
    <w:rsid w:val="00A82C68"/>
    <w:rsid w:val="00A83D28"/>
    <w:rsid w:val="00A846F8"/>
    <w:rsid w:val="00A8694D"/>
    <w:rsid w:val="00A87E52"/>
    <w:rsid w:val="00A9040C"/>
    <w:rsid w:val="00A90A5D"/>
    <w:rsid w:val="00A91C7B"/>
    <w:rsid w:val="00A956D0"/>
    <w:rsid w:val="00A95ECD"/>
    <w:rsid w:val="00A96A35"/>
    <w:rsid w:val="00AA013E"/>
    <w:rsid w:val="00AA0535"/>
    <w:rsid w:val="00AA0D7F"/>
    <w:rsid w:val="00AA410E"/>
    <w:rsid w:val="00AA5B4A"/>
    <w:rsid w:val="00AA5C09"/>
    <w:rsid w:val="00AA6BE9"/>
    <w:rsid w:val="00AA7412"/>
    <w:rsid w:val="00AA78DC"/>
    <w:rsid w:val="00AA7FA5"/>
    <w:rsid w:val="00AB0C9E"/>
    <w:rsid w:val="00AB0CF0"/>
    <w:rsid w:val="00AB2F9A"/>
    <w:rsid w:val="00AB3246"/>
    <w:rsid w:val="00AB5F3D"/>
    <w:rsid w:val="00AB6315"/>
    <w:rsid w:val="00AB7DF0"/>
    <w:rsid w:val="00AC0217"/>
    <w:rsid w:val="00AC1138"/>
    <w:rsid w:val="00AC337F"/>
    <w:rsid w:val="00AC35DC"/>
    <w:rsid w:val="00AC3EC7"/>
    <w:rsid w:val="00AC493F"/>
    <w:rsid w:val="00AC58CF"/>
    <w:rsid w:val="00AC5A1E"/>
    <w:rsid w:val="00AC6450"/>
    <w:rsid w:val="00AD016E"/>
    <w:rsid w:val="00AD098D"/>
    <w:rsid w:val="00AD1CE3"/>
    <w:rsid w:val="00AD272F"/>
    <w:rsid w:val="00AD2A01"/>
    <w:rsid w:val="00AD3B13"/>
    <w:rsid w:val="00AD3F69"/>
    <w:rsid w:val="00AD5A02"/>
    <w:rsid w:val="00AD609C"/>
    <w:rsid w:val="00AD7E1C"/>
    <w:rsid w:val="00AE2629"/>
    <w:rsid w:val="00AE418F"/>
    <w:rsid w:val="00AE4214"/>
    <w:rsid w:val="00AE68F8"/>
    <w:rsid w:val="00AE6CF2"/>
    <w:rsid w:val="00AF259D"/>
    <w:rsid w:val="00AF43DB"/>
    <w:rsid w:val="00AF61E9"/>
    <w:rsid w:val="00AF75D3"/>
    <w:rsid w:val="00AF768B"/>
    <w:rsid w:val="00AF79E7"/>
    <w:rsid w:val="00B00830"/>
    <w:rsid w:val="00B02614"/>
    <w:rsid w:val="00B03014"/>
    <w:rsid w:val="00B03774"/>
    <w:rsid w:val="00B05399"/>
    <w:rsid w:val="00B07159"/>
    <w:rsid w:val="00B126C5"/>
    <w:rsid w:val="00B13810"/>
    <w:rsid w:val="00B1534F"/>
    <w:rsid w:val="00B15B71"/>
    <w:rsid w:val="00B22625"/>
    <w:rsid w:val="00B2550E"/>
    <w:rsid w:val="00B26002"/>
    <w:rsid w:val="00B27F8E"/>
    <w:rsid w:val="00B31999"/>
    <w:rsid w:val="00B31C39"/>
    <w:rsid w:val="00B32F29"/>
    <w:rsid w:val="00B3416A"/>
    <w:rsid w:val="00B34B34"/>
    <w:rsid w:val="00B34D64"/>
    <w:rsid w:val="00B3543A"/>
    <w:rsid w:val="00B357D0"/>
    <w:rsid w:val="00B36138"/>
    <w:rsid w:val="00B36681"/>
    <w:rsid w:val="00B37FF4"/>
    <w:rsid w:val="00B4131D"/>
    <w:rsid w:val="00B417AD"/>
    <w:rsid w:val="00B4180D"/>
    <w:rsid w:val="00B41B69"/>
    <w:rsid w:val="00B42615"/>
    <w:rsid w:val="00B44760"/>
    <w:rsid w:val="00B4683D"/>
    <w:rsid w:val="00B469B7"/>
    <w:rsid w:val="00B46C6F"/>
    <w:rsid w:val="00B46E88"/>
    <w:rsid w:val="00B526D5"/>
    <w:rsid w:val="00B55767"/>
    <w:rsid w:val="00B5678E"/>
    <w:rsid w:val="00B56BBD"/>
    <w:rsid w:val="00B5764F"/>
    <w:rsid w:val="00B579D0"/>
    <w:rsid w:val="00B57A33"/>
    <w:rsid w:val="00B57D2E"/>
    <w:rsid w:val="00B6036F"/>
    <w:rsid w:val="00B60FBF"/>
    <w:rsid w:val="00B61B75"/>
    <w:rsid w:val="00B623C4"/>
    <w:rsid w:val="00B64CA1"/>
    <w:rsid w:val="00B650F6"/>
    <w:rsid w:val="00B650FB"/>
    <w:rsid w:val="00B655C3"/>
    <w:rsid w:val="00B65C87"/>
    <w:rsid w:val="00B67691"/>
    <w:rsid w:val="00B71432"/>
    <w:rsid w:val="00B740BD"/>
    <w:rsid w:val="00B77227"/>
    <w:rsid w:val="00B81B87"/>
    <w:rsid w:val="00B81E60"/>
    <w:rsid w:val="00B82024"/>
    <w:rsid w:val="00B826A5"/>
    <w:rsid w:val="00B830C4"/>
    <w:rsid w:val="00B84EA2"/>
    <w:rsid w:val="00B86129"/>
    <w:rsid w:val="00B90DF2"/>
    <w:rsid w:val="00B92FAD"/>
    <w:rsid w:val="00B931B9"/>
    <w:rsid w:val="00B93740"/>
    <w:rsid w:val="00B956FF"/>
    <w:rsid w:val="00B958D8"/>
    <w:rsid w:val="00BA178D"/>
    <w:rsid w:val="00BA1F02"/>
    <w:rsid w:val="00BA2208"/>
    <w:rsid w:val="00BA3CF0"/>
    <w:rsid w:val="00BA48C2"/>
    <w:rsid w:val="00BA62AD"/>
    <w:rsid w:val="00BA7810"/>
    <w:rsid w:val="00BB05ED"/>
    <w:rsid w:val="00BB08FA"/>
    <w:rsid w:val="00BB0A57"/>
    <w:rsid w:val="00BB35B6"/>
    <w:rsid w:val="00BB366C"/>
    <w:rsid w:val="00BB4665"/>
    <w:rsid w:val="00BB71F4"/>
    <w:rsid w:val="00BB7562"/>
    <w:rsid w:val="00BC09EE"/>
    <w:rsid w:val="00BC158A"/>
    <w:rsid w:val="00BC33D1"/>
    <w:rsid w:val="00BC4E01"/>
    <w:rsid w:val="00BC7464"/>
    <w:rsid w:val="00BC7A57"/>
    <w:rsid w:val="00BC7C1D"/>
    <w:rsid w:val="00BD1179"/>
    <w:rsid w:val="00BD309D"/>
    <w:rsid w:val="00BD324B"/>
    <w:rsid w:val="00BD3705"/>
    <w:rsid w:val="00BD3F70"/>
    <w:rsid w:val="00BD4437"/>
    <w:rsid w:val="00BD4579"/>
    <w:rsid w:val="00BD746C"/>
    <w:rsid w:val="00BE0142"/>
    <w:rsid w:val="00BE3569"/>
    <w:rsid w:val="00BE3C75"/>
    <w:rsid w:val="00BE40A4"/>
    <w:rsid w:val="00BE4B53"/>
    <w:rsid w:val="00BF087C"/>
    <w:rsid w:val="00BF1F35"/>
    <w:rsid w:val="00BF39E8"/>
    <w:rsid w:val="00BF5EB9"/>
    <w:rsid w:val="00BF6A69"/>
    <w:rsid w:val="00C016CD"/>
    <w:rsid w:val="00C0200B"/>
    <w:rsid w:val="00C021B5"/>
    <w:rsid w:val="00C028B7"/>
    <w:rsid w:val="00C035E0"/>
    <w:rsid w:val="00C0562A"/>
    <w:rsid w:val="00C058DE"/>
    <w:rsid w:val="00C07C34"/>
    <w:rsid w:val="00C1057C"/>
    <w:rsid w:val="00C11325"/>
    <w:rsid w:val="00C12CB7"/>
    <w:rsid w:val="00C13BA2"/>
    <w:rsid w:val="00C15061"/>
    <w:rsid w:val="00C169F4"/>
    <w:rsid w:val="00C16D12"/>
    <w:rsid w:val="00C17D22"/>
    <w:rsid w:val="00C203EE"/>
    <w:rsid w:val="00C230FE"/>
    <w:rsid w:val="00C249CC"/>
    <w:rsid w:val="00C26950"/>
    <w:rsid w:val="00C278AF"/>
    <w:rsid w:val="00C27B69"/>
    <w:rsid w:val="00C301CE"/>
    <w:rsid w:val="00C319DF"/>
    <w:rsid w:val="00C31C08"/>
    <w:rsid w:val="00C32641"/>
    <w:rsid w:val="00C330E7"/>
    <w:rsid w:val="00C337BC"/>
    <w:rsid w:val="00C34B4A"/>
    <w:rsid w:val="00C356E3"/>
    <w:rsid w:val="00C36C51"/>
    <w:rsid w:val="00C40A79"/>
    <w:rsid w:val="00C4174B"/>
    <w:rsid w:val="00C42C57"/>
    <w:rsid w:val="00C4589E"/>
    <w:rsid w:val="00C501A4"/>
    <w:rsid w:val="00C50BCF"/>
    <w:rsid w:val="00C50D9F"/>
    <w:rsid w:val="00C53DEA"/>
    <w:rsid w:val="00C54878"/>
    <w:rsid w:val="00C557FA"/>
    <w:rsid w:val="00C62C8F"/>
    <w:rsid w:val="00C65DC4"/>
    <w:rsid w:val="00C720F9"/>
    <w:rsid w:val="00C748A5"/>
    <w:rsid w:val="00C74A62"/>
    <w:rsid w:val="00C76131"/>
    <w:rsid w:val="00C771AB"/>
    <w:rsid w:val="00C7731C"/>
    <w:rsid w:val="00C7794F"/>
    <w:rsid w:val="00C80E45"/>
    <w:rsid w:val="00C81BC9"/>
    <w:rsid w:val="00C8278B"/>
    <w:rsid w:val="00C833FC"/>
    <w:rsid w:val="00C8346B"/>
    <w:rsid w:val="00C83510"/>
    <w:rsid w:val="00C83D26"/>
    <w:rsid w:val="00C83D5D"/>
    <w:rsid w:val="00C8412D"/>
    <w:rsid w:val="00C84653"/>
    <w:rsid w:val="00C8534B"/>
    <w:rsid w:val="00C860A9"/>
    <w:rsid w:val="00C8696D"/>
    <w:rsid w:val="00C87C43"/>
    <w:rsid w:val="00C90F9A"/>
    <w:rsid w:val="00C91540"/>
    <w:rsid w:val="00C92134"/>
    <w:rsid w:val="00C927FC"/>
    <w:rsid w:val="00C93E8E"/>
    <w:rsid w:val="00C94536"/>
    <w:rsid w:val="00C94A65"/>
    <w:rsid w:val="00C957CF"/>
    <w:rsid w:val="00C95876"/>
    <w:rsid w:val="00C971B0"/>
    <w:rsid w:val="00C97EA4"/>
    <w:rsid w:val="00CA325E"/>
    <w:rsid w:val="00CA38BD"/>
    <w:rsid w:val="00CA3C04"/>
    <w:rsid w:val="00CA57BC"/>
    <w:rsid w:val="00CA5F63"/>
    <w:rsid w:val="00CB0B6D"/>
    <w:rsid w:val="00CB16D4"/>
    <w:rsid w:val="00CB1EA0"/>
    <w:rsid w:val="00CB2596"/>
    <w:rsid w:val="00CB2C11"/>
    <w:rsid w:val="00CB2CC8"/>
    <w:rsid w:val="00CB2F55"/>
    <w:rsid w:val="00CB325C"/>
    <w:rsid w:val="00CB4DA4"/>
    <w:rsid w:val="00CB73EA"/>
    <w:rsid w:val="00CB78CD"/>
    <w:rsid w:val="00CB7970"/>
    <w:rsid w:val="00CC10FC"/>
    <w:rsid w:val="00CC1377"/>
    <w:rsid w:val="00CC1A87"/>
    <w:rsid w:val="00CC24DF"/>
    <w:rsid w:val="00CC3BDC"/>
    <w:rsid w:val="00CC48D3"/>
    <w:rsid w:val="00CC5B31"/>
    <w:rsid w:val="00CC74BD"/>
    <w:rsid w:val="00CD016F"/>
    <w:rsid w:val="00CD1905"/>
    <w:rsid w:val="00CD27C2"/>
    <w:rsid w:val="00CD334B"/>
    <w:rsid w:val="00CD4A55"/>
    <w:rsid w:val="00CD4B7A"/>
    <w:rsid w:val="00CD58A0"/>
    <w:rsid w:val="00CD72C7"/>
    <w:rsid w:val="00CD7809"/>
    <w:rsid w:val="00CD7903"/>
    <w:rsid w:val="00CE02CB"/>
    <w:rsid w:val="00CE1A38"/>
    <w:rsid w:val="00CE3031"/>
    <w:rsid w:val="00CE49A9"/>
    <w:rsid w:val="00CE503F"/>
    <w:rsid w:val="00CE5481"/>
    <w:rsid w:val="00CE73DE"/>
    <w:rsid w:val="00CF1775"/>
    <w:rsid w:val="00CF2E74"/>
    <w:rsid w:val="00CF340C"/>
    <w:rsid w:val="00CF3867"/>
    <w:rsid w:val="00CF5354"/>
    <w:rsid w:val="00D03599"/>
    <w:rsid w:val="00D05671"/>
    <w:rsid w:val="00D072B9"/>
    <w:rsid w:val="00D1216C"/>
    <w:rsid w:val="00D12DC3"/>
    <w:rsid w:val="00D17239"/>
    <w:rsid w:val="00D17760"/>
    <w:rsid w:val="00D20045"/>
    <w:rsid w:val="00D237CC"/>
    <w:rsid w:val="00D238D8"/>
    <w:rsid w:val="00D23AFD"/>
    <w:rsid w:val="00D24B26"/>
    <w:rsid w:val="00D26C40"/>
    <w:rsid w:val="00D30CDF"/>
    <w:rsid w:val="00D32169"/>
    <w:rsid w:val="00D32212"/>
    <w:rsid w:val="00D32788"/>
    <w:rsid w:val="00D3417E"/>
    <w:rsid w:val="00D342E8"/>
    <w:rsid w:val="00D358E3"/>
    <w:rsid w:val="00D361D2"/>
    <w:rsid w:val="00D37171"/>
    <w:rsid w:val="00D40BE6"/>
    <w:rsid w:val="00D422FE"/>
    <w:rsid w:val="00D43607"/>
    <w:rsid w:val="00D458D5"/>
    <w:rsid w:val="00D45C53"/>
    <w:rsid w:val="00D460DB"/>
    <w:rsid w:val="00D55194"/>
    <w:rsid w:val="00D57BCD"/>
    <w:rsid w:val="00D57E6C"/>
    <w:rsid w:val="00D60D67"/>
    <w:rsid w:val="00D60EFB"/>
    <w:rsid w:val="00D62565"/>
    <w:rsid w:val="00D6346E"/>
    <w:rsid w:val="00D66AED"/>
    <w:rsid w:val="00D674B4"/>
    <w:rsid w:val="00D713BA"/>
    <w:rsid w:val="00D716B3"/>
    <w:rsid w:val="00D733B9"/>
    <w:rsid w:val="00D7570C"/>
    <w:rsid w:val="00D75995"/>
    <w:rsid w:val="00D77B61"/>
    <w:rsid w:val="00D8087C"/>
    <w:rsid w:val="00D8212A"/>
    <w:rsid w:val="00D8379A"/>
    <w:rsid w:val="00D85511"/>
    <w:rsid w:val="00D86A58"/>
    <w:rsid w:val="00D9029F"/>
    <w:rsid w:val="00D90386"/>
    <w:rsid w:val="00D90FE5"/>
    <w:rsid w:val="00D92048"/>
    <w:rsid w:val="00D92320"/>
    <w:rsid w:val="00D93F67"/>
    <w:rsid w:val="00D93FD3"/>
    <w:rsid w:val="00D975CA"/>
    <w:rsid w:val="00D97910"/>
    <w:rsid w:val="00DA0BFE"/>
    <w:rsid w:val="00DA1BA4"/>
    <w:rsid w:val="00DA1DDD"/>
    <w:rsid w:val="00DA45E0"/>
    <w:rsid w:val="00DA6CAA"/>
    <w:rsid w:val="00DB0929"/>
    <w:rsid w:val="00DB09DF"/>
    <w:rsid w:val="00DB0B1F"/>
    <w:rsid w:val="00DB1438"/>
    <w:rsid w:val="00DB1F79"/>
    <w:rsid w:val="00DB26B1"/>
    <w:rsid w:val="00DB359A"/>
    <w:rsid w:val="00DB44F9"/>
    <w:rsid w:val="00DC29D8"/>
    <w:rsid w:val="00DC30C6"/>
    <w:rsid w:val="00DC3822"/>
    <w:rsid w:val="00DD291C"/>
    <w:rsid w:val="00DD32BA"/>
    <w:rsid w:val="00DD49B4"/>
    <w:rsid w:val="00DD49E3"/>
    <w:rsid w:val="00DD5B59"/>
    <w:rsid w:val="00DD774A"/>
    <w:rsid w:val="00DE06C0"/>
    <w:rsid w:val="00DE0803"/>
    <w:rsid w:val="00DE23E0"/>
    <w:rsid w:val="00DE43B3"/>
    <w:rsid w:val="00DE58F6"/>
    <w:rsid w:val="00DE6051"/>
    <w:rsid w:val="00DE63B4"/>
    <w:rsid w:val="00DE72D3"/>
    <w:rsid w:val="00DE7CC6"/>
    <w:rsid w:val="00DF1A1F"/>
    <w:rsid w:val="00DF3A9A"/>
    <w:rsid w:val="00DF5531"/>
    <w:rsid w:val="00DF6098"/>
    <w:rsid w:val="00DF69A2"/>
    <w:rsid w:val="00DF729B"/>
    <w:rsid w:val="00DF7CA4"/>
    <w:rsid w:val="00E02534"/>
    <w:rsid w:val="00E02D43"/>
    <w:rsid w:val="00E05F2F"/>
    <w:rsid w:val="00E062CE"/>
    <w:rsid w:val="00E11823"/>
    <w:rsid w:val="00E162EC"/>
    <w:rsid w:val="00E1750A"/>
    <w:rsid w:val="00E22B60"/>
    <w:rsid w:val="00E22BB6"/>
    <w:rsid w:val="00E23B41"/>
    <w:rsid w:val="00E23CE2"/>
    <w:rsid w:val="00E245DD"/>
    <w:rsid w:val="00E24A4E"/>
    <w:rsid w:val="00E26B7A"/>
    <w:rsid w:val="00E26F07"/>
    <w:rsid w:val="00E27672"/>
    <w:rsid w:val="00E27BB2"/>
    <w:rsid w:val="00E3122A"/>
    <w:rsid w:val="00E340F0"/>
    <w:rsid w:val="00E3447E"/>
    <w:rsid w:val="00E3521A"/>
    <w:rsid w:val="00E3524F"/>
    <w:rsid w:val="00E40B6C"/>
    <w:rsid w:val="00E43160"/>
    <w:rsid w:val="00E43455"/>
    <w:rsid w:val="00E4358B"/>
    <w:rsid w:val="00E4425C"/>
    <w:rsid w:val="00E44D34"/>
    <w:rsid w:val="00E466EE"/>
    <w:rsid w:val="00E467FF"/>
    <w:rsid w:val="00E504AE"/>
    <w:rsid w:val="00E5179F"/>
    <w:rsid w:val="00E52301"/>
    <w:rsid w:val="00E531BE"/>
    <w:rsid w:val="00E5686E"/>
    <w:rsid w:val="00E6288B"/>
    <w:rsid w:val="00E64BAE"/>
    <w:rsid w:val="00E65517"/>
    <w:rsid w:val="00E655B1"/>
    <w:rsid w:val="00E65C55"/>
    <w:rsid w:val="00E66DE0"/>
    <w:rsid w:val="00E66F96"/>
    <w:rsid w:val="00E70081"/>
    <w:rsid w:val="00E71FEC"/>
    <w:rsid w:val="00E73022"/>
    <w:rsid w:val="00E746FF"/>
    <w:rsid w:val="00E76479"/>
    <w:rsid w:val="00E7754F"/>
    <w:rsid w:val="00E80A6F"/>
    <w:rsid w:val="00E823B7"/>
    <w:rsid w:val="00E8337C"/>
    <w:rsid w:val="00E8771C"/>
    <w:rsid w:val="00E90C20"/>
    <w:rsid w:val="00E9301F"/>
    <w:rsid w:val="00E9578C"/>
    <w:rsid w:val="00E96726"/>
    <w:rsid w:val="00E96867"/>
    <w:rsid w:val="00E9702E"/>
    <w:rsid w:val="00E9760B"/>
    <w:rsid w:val="00EA0454"/>
    <w:rsid w:val="00EA058A"/>
    <w:rsid w:val="00EA1548"/>
    <w:rsid w:val="00EA1A30"/>
    <w:rsid w:val="00EA3A5C"/>
    <w:rsid w:val="00EA4828"/>
    <w:rsid w:val="00EA6566"/>
    <w:rsid w:val="00EA7D18"/>
    <w:rsid w:val="00EB069A"/>
    <w:rsid w:val="00EB0D5E"/>
    <w:rsid w:val="00EB11B2"/>
    <w:rsid w:val="00EB11B8"/>
    <w:rsid w:val="00EB22C0"/>
    <w:rsid w:val="00EB2EB4"/>
    <w:rsid w:val="00EB3E9C"/>
    <w:rsid w:val="00EB5755"/>
    <w:rsid w:val="00EC019B"/>
    <w:rsid w:val="00EC15A0"/>
    <w:rsid w:val="00EC2C46"/>
    <w:rsid w:val="00EC3035"/>
    <w:rsid w:val="00EC359A"/>
    <w:rsid w:val="00EC4490"/>
    <w:rsid w:val="00EC5691"/>
    <w:rsid w:val="00EC629E"/>
    <w:rsid w:val="00EC62D5"/>
    <w:rsid w:val="00EC678C"/>
    <w:rsid w:val="00ED0CEC"/>
    <w:rsid w:val="00ED2CA6"/>
    <w:rsid w:val="00ED328B"/>
    <w:rsid w:val="00ED37F2"/>
    <w:rsid w:val="00ED3C10"/>
    <w:rsid w:val="00ED3C5A"/>
    <w:rsid w:val="00ED419D"/>
    <w:rsid w:val="00ED4E65"/>
    <w:rsid w:val="00ED73F3"/>
    <w:rsid w:val="00ED7B9C"/>
    <w:rsid w:val="00ED7BD3"/>
    <w:rsid w:val="00EE00CD"/>
    <w:rsid w:val="00EE27E5"/>
    <w:rsid w:val="00EE352F"/>
    <w:rsid w:val="00EE520C"/>
    <w:rsid w:val="00EF0228"/>
    <w:rsid w:val="00EF075A"/>
    <w:rsid w:val="00EF2DD1"/>
    <w:rsid w:val="00F0096B"/>
    <w:rsid w:val="00F02A48"/>
    <w:rsid w:val="00F03F0B"/>
    <w:rsid w:val="00F042A8"/>
    <w:rsid w:val="00F0796F"/>
    <w:rsid w:val="00F07972"/>
    <w:rsid w:val="00F07C6F"/>
    <w:rsid w:val="00F11371"/>
    <w:rsid w:val="00F11DE3"/>
    <w:rsid w:val="00F156F7"/>
    <w:rsid w:val="00F15944"/>
    <w:rsid w:val="00F2036B"/>
    <w:rsid w:val="00F22EA5"/>
    <w:rsid w:val="00F23D51"/>
    <w:rsid w:val="00F23D53"/>
    <w:rsid w:val="00F25736"/>
    <w:rsid w:val="00F25B5A"/>
    <w:rsid w:val="00F3459B"/>
    <w:rsid w:val="00F34C56"/>
    <w:rsid w:val="00F34CC7"/>
    <w:rsid w:val="00F35721"/>
    <w:rsid w:val="00F35F0A"/>
    <w:rsid w:val="00F37C6F"/>
    <w:rsid w:val="00F40AD1"/>
    <w:rsid w:val="00F42978"/>
    <w:rsid w:val="00F43F4C"/>
    <w:rsid w:val="00F446FD"/>
    <w:rsid w:val="00F452B2"/>
    <w:rsid w:val="00F4549C"/>
    <w:rsid w:val="00F45DB1"/>
    <w:rsid w:val="00F47016"/>
    <w:rsid w:val="00F4776D"/>
    <w:rsid w:val="00F509EB"/>
    <w:rsid w:val="00F51827"/>
    <w:rsid w:val="00F51D9B"/>
    <w:rsid w:val="00F53798"/>
    <w:rsid w:val="00F537BD"/>
    <w:rsid w:val="00F54519"/>
    <w:rsid w:val="00F5661F"/>
    <w:rsid w:val="00F574B9"/>
    <w:rsid w:val="00F60116"/>
    <w:rsid w:val="00F65883"/>
    <w:rsid w:val="00F66A9E"/>
    <w:rsid w:val="00F66F53"/>
    <w:rsid w:val="00F71E99"/>
    <w:rsid w:val="00F72913"/>
    <w:rsid w:val="00F73122"/>
    <w:rsid w:val="00F74478"/>
    <w:rsid w:val="00F747E4"/>
    <w:rsid w:val="00F800D1"/>
    <w:rsid w:val="00F80524"/>
    <w:rsid w:val="00F81288"/>
    <w:rsid w:val="00F83BEE"/>
    <w:rsid w:val="00F84005"/>
    <w:rsid w:val="00F855B3"/>
    <w:rsid w:val="00F85E45"/>
    <w:rsid w:val="00F864E3"/>
    <w:rsid w:val="00F87C20"/>
    <w:rsid w:val="00F9085C"/>
    <w:rsid w:val="00F90A26"/>
    <w:rsid w:val="00F9436C"/>
    <w:rsid w:val="00F95AE7"/>
    <w:rsid w:val="00F975C4"/>
    <w:rsid w:val="00F975D5"/>
    <w:rsid w:val="00FA201F"/>
    <w:rsid w:val="00FA3ACA"/>
    <w:rsid w:val="00FA4972"/>
    <w:rsid w:val="00FA511D"/>
    <w:rsid w:val="00FA71E8"/>
    <w:rsid w:val="00FB01F8"/>
    <w:rsid w:val="00FB0469"/>
    <w:rsid w:val="00FB0470"/>
    <w:rsid w:val="00FB062E"/>
    <w:rsid w:val="00FB0A8E"/>
    <w:rsid w:val="00FB26F6"/>
    <w:rsid w:val="00FB3F89"/>
    <w:rsid w:val="00FB4429"/>
    <w:rsid w:val="00FB5520"/>
    <w:rsid w:val="00FB7F33"/>
    <w:rsid w:val="00FC0F45"/>
    <w:rsid w:val="00FC1D68"/>
    <w:rsid w:val="00FC60B7"/>
    <w:rsid w:val="00FC6CAD"/>
    <w:rsid w:val="00FC6D41"/>
    <w:rsid w:val="00FC7FC5"/>
    <w:rsid w:val="00FD0B31"/>
    <w:rsid w:val="00FD158F"/>
    <w:rsid w:val="00FD1965"/>
    <w:rsid w:val="00FD222B"/>
    <w:rsid w:val="00FD2938"/>
    <w:rsid w:val="00FD4E6B"/>
    <w:rsid w:val="00FE41D7"/>
    <w:rsid w:val="00FE6004"/>
    <w:rsid w:val="00FE69CB"/>
    <w:rsid w:val="00FE7F35"/>
    <w:rsid w:val="00FF27E3"/>
    <w:rsid w:val="00FF29D0"/>
    <w:rsid w:val="00FF3136"/>
    <w:rsid w:val="00FF4499"/>
    <w:rsid w:val="00FF60A6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2B25"/>
  <w15:chartTrackingRefBased/>
  <w15:docId w15:val="{762E30BC-994B-469C-A481-C0E93F3C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CA"/>
  </w:style>
  <w:style w:type="paragraph" w:styleId="Footer">
    <w:name w:val="footer"/>
    <w:basedOn w:val="Normal"/>
    <w:link w:val="FooterChar"/>
    <w:uiPriority w:val="99"/>
    <w:unhideWhenUsed/>
    <w:rsid w:val="0088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CA"/>
  </w:style>
  <w:style w:type="character" w:styleId="Hyperlink">
    <w:name w:val="Hyperlink"/>
    <w:basedOn w:val="DefaultParagraphFont"/>
    <w:uiPriority w:val="99"/>
    <w:unhideWhenUsed/>
    <w:rsid w:val="00882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4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24CA"/>
    <w:pPr>
      <w:ind w:left="720"/>
      <w:contextualSpacing/>
    </w:pPr>
  </w:style>
  <w:style w:type="table" w:styleId="TableGrid">
    <w:name w:val="Table Grid"/>
    <w:basedOn w:val="TableNormal"/>
    <w:uiPriority w:val="39"/>
    <w:rsid w:val="00F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67CFD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CFD"/>
    <w:rPr>
      <w:color w:val="954F72" w:themeColor="followedHyperlink"/>
      <w:u w:val="single"/>
    </w:rPr>
  </w:style>
  <w:style w:type="paragraph" w:customStyle="1" w:styleId="p1">
    <w:name w:val="p1"/>
    <w:basedOn w:val="Normal"/>
    <w:rsid w:val="00597F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597F2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sat.acer.org/files/GAMSAT_Information_Bookle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msat.acer.org/prepare/preparation-mater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5146-80BB-4CF4-8C00-211425D0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illian Trezise</dc:creator>
  <cp:keywords/>
  <dc:description/>
  <cp:lastModifiedBy>Eleanor Trezise</cp:lastModifiedBy>
  <cp:revision>3</cp:revision>
  <cp:lastPrinted>2019-01-23T23:56:00Z</cp:lastPrinted>
  <dcterms:created xsi:type="dcterms:W3CDTF">2020-07-15T20:29:00Z</dcterms:created>
  <dcterms:modified xsi:type="dcterms:W3CDTF">2020-07-15T20:29:00Z</dcterms:modified>
</cp:coreProperties>
</file>